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2FE6" w14:textId="77777777" w:rsidR="009B7D99" w:rsidRDefault="009B7D99" w:rsidP="00EE4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5B2FE7" w14:textId="77777777"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5B2FE8" w14:textId="77777777"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5B2FE9" w14:textId="77777777" w:rsidR="009B7D99" w:rsidRDefault="009B7D99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5B2FEA" w14:textId="77777777" w:rsidR="009B7D99" w:rsidRDefault="009B7D99" w:rsidP="00A75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B2FEB" w14:textId="77777777" w:rsidR="008F0442" w:rsidRPr="00B45D09" w:rsidRDefault="003E6FDD" w:rsidP="009B7D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D0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0D4C28" w:rsidRPr="00B45D09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14:paraId="7C5B2FEC" w14:textId="77777777" w:rsidR="003E6FDD" w:rsidRPr="00B45D09" w:rsidRDefault="008F0442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5D0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D4C28" w:rsidRPr="00B45D0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</w:t>
      </w:r>
    </w:p>
    <w:p w14:paraId="7C5B2FED" w14:textId="77777777" w:rsidR="008F0442" w:rsidRPr="00B45D09" w:rsidRDefault="007D59B0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ошевской</w:t>
      </w:r>
      <w:r w:rsidR="009B7D9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="009B7D99">
        <w:rPr>
          <w:rFonts w:ascii="Times New Roman" w:eastAsia="Times New Roman" w:hAnsi="Times New Roman" w:cs="Times New Roman"/>
          <w:sz w:val="24"/>
          <w:szCs w:val="24"/>
        </w:rPr>
        <w:t>/а</w:t>
      </w:r>
    </w:p>
    <w:p w14:paraId="7C5B2FEE" w14:textId="77777777" w:rsidR="008F0442" w:rsidRPr="00B45D09" w:rsidRDefault="007D59B0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FDD" w:rsidRPr="00B45D0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33DE">
        <w:rPr>
          <w:rFonts w:ascii="Times New Roman" w:eastAsia="Times New Roman" w:hAnsi="Times New Roman" w:cs="Times New Roman"/>
          <w:sz w:val="24"/>
          <w:szCs w:val="24"/>
        </w:rPr>
        <w:t>27.12.2023</w:t>
      </w:r>
      <w:r w:rsidR="00A7532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E6FDD" w:rsidRPr="00B45D0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633DE">
        <w:rPr>
          <w:rFonts w:ascii="Times New Roman" w:eastAsia="Times New Roman" w:hAnsi="Times New Roman" w:cs="Times New Roman"/>
          <w:sz w:val="24"/>
          <w:szCs w:val="24"/>
        </w:rPr>
        <w:t>42</w:t>
      </w:r>
    </w:p>
    <w:p w14:paraId="7C5B2FEF" w14:textId="77777777" w:rsidR="008F0442" w:rsidRPr="00B45D09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B2FF0" w14:textId="77777777"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</w:rPr>
        <w:t>МУНИЦИПАЛЬНАЯ ЦЕЛЕВАЯ ПРОГРАММА</w:t>
      </w:r>
    </w:p>
    <w:p w14:paraId="7C5B2FF1" w14:textId="77777777"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ПРАВОНАРУШЕНИЙ</w:t>
      </w:r>
    </w:p>
    <w:p w14:paraId="7C5B2FF2" w14:textId="77777777"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D09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7D59B0">
        <w:rPr>
          <w:rFonts w:ascii="Times New Roman" w:eastAsia="Times New Roman" w:hAnsi="Times New Roman" w:cs="Times New Roman"/>
          <w:b/>
          <w:sz w:val="24"/>
          <w:szCs w:val="24"/>
        </w:rPr>
        <w:t>УНОШЕВСКОМ</w:t>
      </w:r>
      <w:r w:rsidR="009B7D9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М ПОСЕЛЕНИИ НА</w:t>
      </w:r>
      <w:r w:rsidR="00B633DE">
        <w:rPr>
          <w:rFonts w:ascii="Times New Roman" w:eastAsia="Times New Roman" w:hAnsi="Times New Roman" w:cs="Times New Roman"/>
          <w:b/>
          <w:sz w:val="24"/>
          <w:szCs w:val="24"/>
        </w:rPr>
        <w:t xml:space="preserve"> 2024</w:t>
      </w:r>
      <w:r w:rsidRPr="00B45D09">
        <w:rPr>
          <w:rFonts w:ascii="Times New Roman" w:eastAsia="Times New Roman" w:hAnsi="Times New Roman" w:cs="Times New Roman"/>
          <w:b/>
          <w:sz w:val="24"/>
          <w:szCs w:val="24"/>
        </w:rPr>
        <w:t xml:space="preserve"> - 20</w:t>
      </w:r>
      <w:r w:rsidR="00B633DE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0D4C28" w:rsidRPr="00B45D0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14:paraId="7C5B2FF3" w14:textId="77777777" w:rsidR="008F0442" w:rsidRPr="00B45D09" w:rsidRDefault="008F0442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B2FF4" w14:textId="77777777" w:rsidR="008F0442" w:rsidRPr="00B45D09" w:rsidRDefault="000D4C2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D09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C5B2FF5" w14:textId="77777777"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D0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целевой программы «Профилактика </w:t>
      </w:r>
    </w:p>
    <w:p w14:paraId="7C5B2FF6" w14:textId="77777777" w:rsidR="008F0442" w:rsidRPr="00B45D09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D09">
        <w:rPr>
          <w:rFonts w:ascii="Times New Roman" w:eastAsia="Times New Roman" w:hAnsi="Times New Roman" w:cs="Times New Roman"/>
          <w:sz w:val="24"/>
          <w:szCs w:val="24"/>
        </w:rPr>
        <w:t xml:space="preserve">правонарушений в </w:t>
      </w:r>
      <w:proofErr w:type="spellStart"/>
      <w:r w:rsidR="007D59B0">
        <w:rPr>
          <w:rFonts w:ascii="Times New Roman" w:eastAsia="Times New Roman" w:hAnsi="Times New Roman" w:cs="Times New Roman"/>
          <w:sz w:val="24"/>
          <w:szCs w:val="24"/>
        </w:rPr>
        <w:t>Уношевском</w:t>
      </w:r>
      <w:proofErr w:type="spellEnd"/>
      <w:r w:rsidR="009B7D99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B633DE">
        <w:rPr>
          <w:rFonts w:ascii="Times New Roman" w:eastAsia="Times New Roman" w:hAnsi="Times New Roman" w:cs="Times New Roman"/>
          <w:sz w:val="24"/>
          <w:szCs w:val="24"/>
        </w:rPr>
        <w:t xml:space="preserve"> на 2024 - 2026</w:t>
      </w:r>
      <w:r w:rsidRPr="00B45D09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14:paraId="7C5B2FF7" w14:textId="77777777" w:rsidR="00FB37DE" w:rsidRPr="00B45D09" w:rsidRDefault="00FB37DE" w:rsidP="000D4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0"/>
        <w:gridCol w:w="6795"/>
      </w:tblGrid>
      <w:tr w:rsidR="008F0442" w:rsidRPr="00B45D09" w14:paraId="7C5B2FFB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2FF8" w14:textId="77777777" w:rsidR="008F0442" w:rsidRPr="00B45D09" w:rsidRDefault="000D4C28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C5B2FF9" w14:textId="77777777" w:rsidR="008F0442" w:rsidRPr="00B45D09" w:rsidRDefault="008F0442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2FFA" w14:textId="77777777" w:rsidR="008F0442" w:rsidRPr="00B45D09" w:rsidRDefault="002A23E4" w:rsidP="000D4C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программа «Профилактика правонарушений </w:t>
            </w:r>
            <w:proofErr w:type="gramStart"/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B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</w:t>
            </w:r>
            <w:proofErr w:type="gramEnd"/>
            <w:r w:rsidR="009B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D9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</w:t>
            </w:r>
            <w:r w:rsidR="00B633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63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B633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F0442" w:rsidRPr="00B45D09" w14:paraId="7C5B2FFE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2FFC" w14:textId="77777777"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2FFD" w14:textId="77777777" w:rsidR="008F0442" w:rsidRPr="00B45D09" w:rsidRDefault="008F0442" w:rsidP="009B7D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</w:t>
            </w:r>
            <w:proofErr w:type="gramStart"/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proofErr w:type="spellStart"/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</w:rPr>
              <w:t>Уношевского</w:t>
            </w:r>
            <w:proofErr w:type="spellEnd"/>
            <w:proofErr w:type="gramEnd"/>
            <w:r w:rsidR="00C726B0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Федеральный закон от 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24.06.1999 №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120-ФЗ «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</w:t>
            </w:r>
            <w:r w:rsidR="002A23E4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авонарушений несовершеннолетних»</w:t>
            </w:r>
          </w:p>
        </w:tc>
      </w:tr>
      <w:tr w:rsidR="008F0442" w:rsidRPr="00B45D09" w14:paraId="7C5B3001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2FFF" w14:textId="77777777"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00" w14:textId="77777777" w:rsidR="008F0442" w:rsidRPr="00B45D09" w:rsidRDefault="008F0442" w:rsidP="009B7D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</w:rPr>
              <w:t>Уношевского</w:t>
            </w:r>
            <w:proofErr w:type="spellEnd"/>
            <w:r w:rsidR="009B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F0442" w:rsidRPr="00B45D09" w14:paraId="7C5B3004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02" w14:textId="77777777"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работчик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03" w14:textId="77777777" w:rsidR="008F0442" w:rsidRPr="00B45D09" w:rsidRDefault="008F0442" w:rsidP="00C72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</w:rPr>
              <w:t>Уношевского</w:t>
            </w:r>
            <w:proofErr w:type="spellEnd"/>
            <w:r w:rsidR="009B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F0442" w:rsidRPr="00B45D09" w14:paraId="7C5B3008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05" w14:textId="77777777" w:rsidR="008F0442" w:rsidRPr="00B45D09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06" w14:textId="77777777" w:rsidR="008F0442" w:rsidRPr="00B45D09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ности граждан на </w:t>
            </w:r>
            <w:proofErr w:type="spellStart"/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</w:rPr>
              <w:t>Уношевского</w:t>
            </w:r>
            <w:proofErr w:type="spellEnd"/>
            <w:r w:rsidR="009B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5B3007" w14:textId="77777777" w:rsidR="008F0442" w:rsidRPr="00B45D09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B45D09" w14:paraId="7C5B300F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09" w14:textId="77777777" w:rsidR="008F0442" w:rsidRPr="00B45D09" w:rsidRDefault="00DE1D2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0A" w14:textId="77777777"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адзорностью несовершеннолетних;</w:t>
            </w:r>
          </w:p>
          <w:p w14:paraId="7C5B300B" w14:textId="77777777"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участия и улучшен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в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и правонарушений;</w:t>
            </w:r>
          </w:p>
          <w:p w14:paraId="7C5B300C" w14:textId="77777777"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паганде здорового образа жизни;</w:t>
            </w:r>
          </w:p>
          <w:p w14:paraId="7C5B300D" w14:textId="77777777"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стимулов для ведени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послушного образа жизни;</w:t>
            </w:r>
          </w:p>
          <w:p w14:paraId="7C5B300E" w14:textId="77777777" w:rsidR="008F0442" w:rsidRPr="00B45D09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причин и условий, способству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совершению правонарушений.</w:t>
            </w:r>
          </w:p>
        </w:tc>
      </w:tr>
      <w:tr w:rsidR="008F0442" w:rsidRPr="00B45D09" w14:paraId="7C5B3015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10" w14:textId="77777777" w:rsidR="008F0442" w:rsidRPr="00B45D09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и индикаторы </w:t>
            </w:r>
            <w:r w:rsidR="00CC2B60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11" w14:textId="77777777" w:rsidR="008F0442" w:rsidRPr="00B45D09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1) количество совершенных преступлений:</w:t>
            </w:r>
          </w:p>
          <w:p w14:paraId="7C5B3012" w14:textId="77777777" w:rsidR="008F0442" w:rsidRPr="00B45D09" w:rsidRDefault="00D6094D" w:rsidP="00D6094D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го характера (кражи, грабежи, разбои);</w:t>
            </w:r>
          </w:p>
          <w:p w14:paraId="7C5B3013" w14:textId="77777777" w:rsidR="008F0442" w:rsidRPr="00B45D09" w:rsidRDefault="00D6094D" w:rsidP="00D6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хнесовершеннолетними</w:t>
            </w:r>
            <w:proofErr w:type="spellEnd"/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5B3014" w14:textId="77777777" w:rsidR="008F0442" w:rsidRPr="00B45D09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2) количество дорожно-транспортных происшествий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442" w:rsidRPr="00B45D09" w14:paraId="7C5B301C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16" w14:textId="77777777" w:rsidR="008F0442" w:rsidRPr="00B45D09" w:rsidRDefault="00E63926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и этапы реализации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17" w14:textId="77777777" w:rsidR="008F0442" w:rsidRPr="00B45D09" w:rsidRDefault="00B633DE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- 2026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7C5B3018" w14:textId="77777777"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в три этапа:</w:t>
            </w:r>
          </w:p>
          <w:p w14:paraId="7C5B3019" w14:textId="77777777" w:rsidR="008F0442" w:rsidRPr="00B45D09" w:rsidRDefault="00B633DE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этап - 2024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год;</w:t>
            </w:r>
          </w:p>
          <w:p w14:paraId="7C5B301A" w14:textId="77777777" w:rsidR="008F0442" w:rsidRPr="00B45D09" w:rsidRDefault="00B633DE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тап - 2025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год;</w:t>
            </w:r>
          </w:p>
          <w:p w14:paraId="7C5B301B" w14:textId="77777777" w:rsidR="008F0442" w:rsidRPr="00B45D09" w:rsidRDefault="00EF49A0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ий этап - </w:t>
            </w:r>
            <w:r w:rsidR="00B633DE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F0442" w:rsidRPr="00B45D09" w14:paraId="7C5B3021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1D" w14:textId="77777777" w:rsidR="008F0442" w:rsidRPr="00B45D09" w:rsidRDefault="00BE31B4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1E" w14:textId="77777777"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организационные мероприятия;</w:t>
            </w:r>
          </w:p>
          <w:p w14:paraId="7C5B301F" w14:textId="77777777"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мероприятия по воссозданию системы социальной профилактики правонарушений;</w:t>
            </w:r>
          </w:p>
          <w:p w14:paraId="7C5B3020" w14:textId="77777777" w:rsidR="008F0442" w:rsidRPr="00B45D09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highlight w:val="cyan"/>
              </w:rPr>
            </w:pPr>
            <w:r w:rsidRPr="00B45D09">
              <w:rPr>
                <w:color w:val="000000"/>
              </w:rPr>
              <w:t xml:space="preserve">- </w:t>
            </w:r>
            <w:r w:rsidR="008F0442" w:rsidRPr="00B45D09">
              <w:rPr>
                <w:color w:val="000000"/>
              </w:rPr>
              <w:t>мероприятия в сфере профилактики правонарушений.</w:t>
            </w:r>
          </w:p>
        </w:tc>
      </w:tr>
      <w:tr w:rsidR="008F0442" w:rsidRPr="00B45D09" w14:paraId="7C5B3028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22" w14:textId="77777777"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14:paraId="7C5B3023" w14:textId="77777777" w:rsidR="008F0442" w:rsidRPr="00B45D09" w:rsidRDefault="00073CF9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24" w14:textId="77777777"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</w:rPr>
              <w:t>Уношевского</w:t>
            </w:r>
            <w:proofErr w:type="spellEnd"/>
            <w:r w:rsidR="0066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C5B3025" w14:textId="77777777"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ая комиссия по делам несовершеннолетних (далее – ОКДН)</w:t>
            </w:r>
          </w:p>
          <w:p w14:paraId="7C5B3026" w14:textId="77777777" w:rsidR="008F0442" w:rsidRPr="00B45D09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="00664ED6">
              <w:rPr>
                <w:rFonts w:ascii="Times New Roman" w:eastAsia="Times New Roman" w:hAnsi="Times New Roman" w:cs="Times New Roman"/>
                <w:sz w:val="24"/>
                <w:szCs w:val="24"/>
              </w:rPr>
              <w:t>БОУ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</w:rPr>
              <w:t>Уношевскаясредняя</w:t>
            </w:r>
            <w:proofErr w:type="spellEnd"/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</w:t>
            </w:r>
            <w:r w:rsidR="007D59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ОШ)</w:t>
            </w:r>
          </w:p>
          <w:p w14:paraId="7C5B3027" w14:textId="77777777" w:rsidR="008F0442" w:rsidRPr="00B45D09" w:rsidRDefault="008C7821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р по работе с несове</w:t>
            </w:r>
            <w:r w:rsidR="00342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шеннолетними при 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Д (далее 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ПДН)</w:t>
            </w:r>
          </w:p>
        </w:tc>
      </w:tr>
      <w:tr w:rsidR="008F0442" w:rsidRPr="00B45D09" w14:paraId="7C5B302C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29" w14:textId="77777777"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  <w:p w14:paraId="7C5B302A" w14:textId="77777777" w:rsidR="008F0442" w:rsidRPr="00B45D09" w:rsidRDefault="008C782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2B" w14:textId="77777777" w:rsidR="008F0442" w:rsidRPr="00B45D09" w:rsidRDefault="008C7821" w:rsidP="003427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006548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естного бюджета </w:t>
            </w:r>
            <w:r w:rsidR="00342721">
              <w:rPr>
                <w:rFonts w:ascii="Times New Roman" w:eastAsia="Times New Roman" w:hAnsi="Times New Roman" w:cs="Times New Roman"/>
                <w:sz w:val="24"/>
                <w:szCs w:val="24"/>
              </w:rPr>
              <w:t>–без финансировани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442" w:rsidRPr="00B45D09" w14:paraId="7C5B3032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2D" w14:textId="77777777" w:rsidR="008F0442" w:rsidRPr="00B45D09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</w:t>
            </w:r>
            <w:r w:rsidR="00785300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реализации 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2E" w14:textId="77777777"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ю правонарушений;</w:t>
            </w:r>
          </w:p>
          <w:p w14:paraId="7C5B302F" w14:textId="77777777"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ормативного правового обеспечения для регулирован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ия профилактики правонарушений;</w:t>
            </w:r>
          </w:p>
          <w:p w14:paraId="7C5B3030" w14:textId="77777777"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профилактики правонарушений в среде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и молодежи;</w:t>
            </w:r>
          </w:p>
          <w:p w14:paraId="7C5B3031" w14:textId="77777777" w:rsidR="008F0442" w:rsidRPr="00B45D09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B45D09" w14:paraId="7C5B3037" w14:textId="77777777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33" w14:textId="77777777"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контроля за</w:t>
            </w:r>
          </w:p>
          <w:p w14:paraId="7C5B3034" w14:textId="77777777" w:rsidR="008F0442" w:rsidRPr="00B45D09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м</w:t>
            </w:r>
          </w:p>
          <w:p w14:paraId="7C5B3035" w14:textId="77777777" w:rsidR="008F0442" w:rsidRPr="00B45D09" w:rsidRDefault="00F2615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3036" w14:textId="77777777" w:rsidR="008F0442" w:rsidRPr="00B45D09" w:rsidRDefault="008F0442" w:rsidP="00B8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</w:t>
            </w:r>
            <w:r w:rsidR="00504771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а ходом реализации п</w:t>
            </w: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осуществляет администрация </w:t>
            </w:r>
            <w:proofErr w:type="spellStart"/>
            <w:r w:rsidR="007D59B0">
              <w:rPr>
                <w:rFonts w:ascii="Times New Roman" w:eastAsia="Times New Roman" w:hAnsi="Times New Roman" w:cs="Times New Roman"/>
                <w:sz w:val="24"/>
                <w:szCs w:val="24"/>
              </w:rPr>
              <w:t>Уношевского</w:t>
            </w:r>
            <w:proofErr w:type="spellEnd"/>
            <w:r w:rsidR="00664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D6094D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5B3038" w14:textId="77777777" w:rsidR="008F0442" w:rsidRPr="00B45D09" w:rsidRDefault="008F0442" w:rsidP="00FB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B3039" w14:textId="77777777" w:rsidR="008F0442" w:rsidRPr="00B45D09" w:rsidRDefault="008F0442" w:rsidP="008F0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аздел I. Основные цели и за</w:t>
      </w:r>
      <w:r w:rsidR="00AD7793" w:rsidRPr="00B45D09">
        <w:rPr>
          <w:rFonts w:ascii="Times New Roman" w:hAnsi="Times New Roman" w:cs="Times New Roman"/>
          <w:sz w:val="24"/>
          <w:szCs w:val="24"/>
        </w:rPr>
        <w:t>дачи, сроки и этапы реализации п</w:t>
      </w:r>
      <w:r w:rsidRPr="00B45D09">
        <w:rPr>
          <w:rFonts w:ascii="Times New Roman" w:hAnsi="Times New Roman" w:cs="Times New Roman"/>
          <w:sz w:val="24"/>
          <w:szCs w:val="24"/>
        </w:rPr>
        <w:t>рограммы</w:t>
      </w:r>
    </w:p>
    <w:p w14:paraId="7C5B303A" w14:textId="77777777" w:rsidR="008F0442" w:rsidRPr="00B45D09" w:rsidRDefault="008F0442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B303B" w14:textId="77777777" w:rsidR="008F0442" w:rsidRPr="00B45D09" w:rsidRDefault="00AD7793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Основной целью п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рограммы является формирование эффективной системы профилактики правонарушений на </w:t>
      </w:r>
      <w:proofErr w:type="spellStart"/>
      <w:r w:rsidR="008F0442" w:rsidRPr="00B45D09">
        <w:rPr>
          <w:rFonts w:ascii="Times New Roman" w:hAnsi="Times New Roman" w:cs="Times New Roman"/>
          <w:sz w:val="24"/>
          <w:szCs w:val="24"/>
        </w:rPr>
        <w:t>территории</w:t>
      </w:r>
      <w:r w:rsidR="007D59B0">
        <w:rPr>
          <w:rFonts w:ascii="Times New Roman" w:eastAsia="Times New Roman" w:hAnsi="Times New Roman" w:cs="Times New Roman"/>
          <w:sz w:val="24"/>
          <w:szCs w:val="24"/>
        </w:rPr>
        <w:t>Уношевского</w:t>
      </w:r>
      <w:proofErr w:type="spellEnd"/>
      <w:r w:rsidR="00664ED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>.</w:t>
      </w:r>
    </w:p>
    <w:p w14:paraId="7C5B303C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45482D" w:rsidRPr="00B45D09">
        <w:rPr>
          <w:rFonts w:ascii="Times New Roman" w:hAnsi="Times New Roman" w:cs="Times New Roman"/>
          <w:sz w:val="24"/>
          <w:szCs w:val="24"/>
        </w:rPr>
        <w:t>ой цели реализация мероприятий п</w:t>
      </w:r>
      <w:r w:rsidRPr="00B45D09">
        <w:rPr>
          <w:rFonts w:ascii="Times New Roman" w:hAnsi="Times New Roman" w:cs="Times New Roman"/>
          <w:sz w:val="24"/>
          <w:szCs w:val="24"/>
        </w:rPr>
        <w:t>рограммы будет направлена на р</w:t>
      </w:r>
      <w:r w:rsidR="003D5343" w:rsidRPr="00B45D09">
        <w:rPr>
          <w:rFonts w:ascii="Times New Roman" w:hAnsi="Times New Roman" w:cs="Times New Roman"/>
          <w:sz w:val="24"/>
          <w:szCs w:val="24"/>
        </w:rPr>
        <w:t>ешение следующих основных задач:</w:t>
      </w:r>
    </w:p>
    <w:p w14:paraId="7C5B303D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14:paraId="7C5B303E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вершенствование профилактики правонарушений среди молодежи;</w:t>
      </w:r>
    </w:p>
    <w:p w14:paraId="7C5B303F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ресоциализацию лиц, освободившихся из мест лишения свободы;</w:t>
      </w:r>
    </w:p>
    <w:p w14:paraId="7C5B3040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14:paraId="7C5B3041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14:paraId="7C5B3042" w14:textId="77777777" w:rsidR="008F0442" w:rsidRPr="00B45D09" w:rsidRDefault="0056355B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lastRenderedPageBreak/>
        <w:t>Реализация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рассчитан</w:t>
      </w:r>
      <w:r w:rsidR="00B633DE">
        <w:rPr>
          <w:rFonts w:ascii="Times New Roman" w:hAnsi="Times New Roman" w:cs="Times New Roman"/>
          <w:sz w:val="24"/>
          <w:szCs w:val="24"/>
        </w:rPr>
        <w:t>а на 2024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- 20</w:t>
      </w:r>
      <w:r w:rsidR="00B633DE">
        <w:rPr>
          <w:rFonts w:ascii="Times New Roman" w:hAnsi="Times New Roman" w:cs="Times New Roman"/>
          <w:sz w:val="24"/>
          <w:szCs w:val="24"/>
        </w:rPr>
        <w:t>26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45D09">
        <w:rPr>
          <w:rFonts w:ascii="Times New Roman" w:hAnsi="Times New Roman" w:cs="Times New Roman"/>
          <w:sz w:val="24"/>
          <w:szCs w:val="24"/>
        </w:rPr>
        <w:t xml:space="preserve"> в три этапа, в течение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которого предусматриваются:</w:t>
      </w:r>
    </w:p>
    <w:p w14:paraId="7C5B3043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усиление мер социальной профилакт</w:t>
      </w:r>
      <w:r w:rsidR="0056355B" w:rsidRPr="00B45D09">
        <w:rPr>
          <w:rFonts w:ascii="Times New Roman" w:hAnsi="Times New Roman" w:cs="Times New Roman"/>
          <w:sz w:val="24"/>
          <w:szCs w:val="24"/>
        </w:rPr>
        <w:t>ики правонарушений, направленных</w:t>
      </w:r>
      <w:r w:rsidRPr="00B45D09">
        <w:rPr>
          <w:rFonts w:ascii="Times New Roman" w:hAnsi="Times New Roman" w:cs="Times New Roman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14:paraId="7C5B3044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14:paraId="7C5B3045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14:paraId="7C5B3046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14:paraId="7C5B3047" w14:textId="77777777" w:rsidR="008F0442" w:rsidRPr="00B45D09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B3048" w14:textId="77777777" w:rsidR="008F0442" w:rsidRPr="00A75322" w:rsidRDefault="008F0442" w:rsidP="007D5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22">
        <w:rPr>
          <w:rFonts w:ascii="Times New Roman" w:hAnsi="Times New Roman" w:cs="Times New Roman"/>
          <w:b/>
          <w:sz w:val="24"/>
          <w:szCs w:val="24"/>
        </w:rPr>
        <w:t>Раздел II. Система программных мероприятий</w:t>
      </w:r>
    </w:p>
    <w:p w14:paraId="7C5B3049" w14:textId="77777777" w:rsidR="008F0442" w:rsidRPr="00B45D09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B304A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и направле</w:t>
      </w:r>
      <w:r w:rsidR="00F20D0A" w:rsidRPr="00B45D09">
        <w:rPr>
          <w:rFonts w:ascii="Times New Roman" w:hAnsi="Times New Roman" w:cs="Times New Roman"/>
          <w:sz w:val="24"/>
          <w:szCs w:val="24"/>
        </w:rPr>
        <w:t>нные на решение основных задач п</w:t>
      </w:r>
      <w:r w:rsidRPr="00B45D09">
        <w:rPr>
          <w:rFonts w:ascii="Times New Roman" w:hAnsi="Times New Roman" w:cs="Times New Roman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14:paraId="7C5B304B" w14:textId="77777777" w:rsidR="008F0442" w:rsidRPr="00B45D09" w:rsidRDefault="00F20D0A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сурсное обеспечение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осуществляется за счет средств местного бюдж</w:t>
      </w:r>
      <w:r w:rsidRPr="00B45D09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рограммой </w:t>
      </w:r>
      <w:r w:rsidR="00DB1683" w:rsidRPr="00B45D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 о бюджете сельского поселения на очередной финансовый год.</w:t>
      </w:r>
    </w:p>
    <w:p w14:paraId="7C5B304C" w14:textId="77777777" w:rsidR="00C04E10" w:rsidRDefault="00C04E10" w:rsidP="00E90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B304D" w14:textId="77777777" w:rsidR="00C04E10" w:rsidRDefault="00C04E10" w:rsidP="00E90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B304E" w14:textId="77777777" w:rsidR="00E907CD" w:rsidRPr="00A75322" w:rsidRDefault="008F0442" w:rsidP="00E90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22">
        <w:rPr>
          <w:rFonts w:ascii="Times New Roman" w:hAnsi="Times New Roman" w:cs="Times New Roman"/>
          <w:b/>
          <w:sz w:val="24"/>
          <w:szCs w:val="24"/>
        </w:rPr>
        <w:t>Раздел III. Нормативное обеспечение</w:t>
      </w:r>
    </w:p>
    <w:p w14:paraId="7C5B304F" w14:textId="77777777" w:rsidR="00E907CD" w:rsidRPr="00B45D09" w:rsidRDefault="00E907CD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B3050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азработка и принятие нормативных правовых актов для обе</w:t>
      </w:r>
      <w:r w:rsidR="00E907CD" w:rsidRPr="00B45D09">
        <w:rPr>
          <w:rFonts w:ascii="Times New Roman" w:hAnsi="Times New Roman" w:cs="Times New Roman"/>
          <w:sz w:val="24"/>
          <w:szCs w:val="24"/>
        </w:rPr>
        <w:t>спечения достижения общей цели п</w:t>
      </w:r>
      <w:r w:rsidRPr="00B45D09">
        <w:rPr>
          <w:rFonts w:ascii="Times New Roman" w:hAnsi="Times New Roman" w:cs="Times New Roman"/>
          <w:sz w:val="24"/>
          <w:szCs w:val="24"/>
        </w:rPr>
        <w:t>рограммы не предусматриваются.</w:t>
      </w:r>
    </w:p>
    <w:p w14:paraId="7C5B3051" w14:textId="77777777" w:rsidR="008F0442" w:rsidRPr="00B45D09" w:rsidRDefault="008F0442" w:rsidP="008F0442">
      <w:pPr>
        <w:rPr>
          <w:rFonts w:ascii="Times New Roman" w:hAnsi="Times New Roman" w:cs="Times New Roman"/>
          <w:sz w:val="24"/>
          <w:szCs w:val="24"/>
        </w:rPr>
      </w:pPr>
    </w:p>
    <w:p w14:paraId="7C5B3052" w14:textId="77777777" w:rsidR="008F0442" w:rsidRPr="00F47AB4" w:rsidRDefault="008F0442" w:rsidP="00FB2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B4">
        <w:rPr>
          <w:rFonts w:ascii="Times New Roman" w:hAnsi="Times New Roman" w:cs="Times New Roman"/>
          <w:b/>
          <w:sz w:val="24"/>
          <w:szCs w:val="24"/>
        </w:rPr>
        <w:t>Раздел IV. Механизм реализации про</w:t>
      </w:r>
      <w:r w:rsidR="00A87FC6" w:rsidRPr="00F47AB4">
        <w:rPr>
          <w:rFonts w:ascii="Times New Roman" w:hAnsi="Times New Roman" w:cs="Times New Roman"/>
          <w:b/>
          <w:sz w:val="24"/>
          <w:szCs w:val="24"/>
        </w:rPr>
        <w:t>граммы, организация управления п</w:t>
      </w:r>
      <w:r w:rsidRPr="00F47AB4">
        <w:rPr>
          <w:rFonts w:ascii="Times New Roman" w:hAnsi="Times New Roman" w:cs="Times New Roman"/>
          <w:b/>
          <w:sz w:val="24"/>
          <w:szCs w:val="24"/>
        </w:rPr>
        <w:t>рограммой и контроль за ходом ее реализации</w:t>
      </w:r>
    </w:p>
    <w:p w14:paraId="7C5B3053" w14:textId="77777777" w:rsidR="00FB2ECF" w:rsidRPr="00B45D09" w:rsidRDefault="00FB2ECF" w:rsidP="00FB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5B3054" w14:textId="77777777" w:rsidR="00A87FC6" w:rsidRPr="00B45D09" w:rsidRDefault="00A87FC6" w:rsidP="00F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уководителем п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рограммы </w:t>
      </w:r>
      <w:proofErr w:type="gramStart"/>
      <w:r w:rsidR="008F0442" w:rsidRPr="00B45D0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F7565">
        <w:rPr>
          <w:rFonts w:ascii="Times New Roman" w:hAnsi="Times New Roman" w:cs="Times New Roman"/>
          <w:sz w:val="24"/>
          <w:szCs w:val="24"/>
        </w:rPr>
        <w:t xml:space="preserve"> глава</w:t>
      </w:r>
      <w:proofErr w:type="gramEnd"/>
      <w:r w:rsidR="008F7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65">
        <w:rPr>
          <w:rFonts w:ascii="Times New Roman" w:hAnsi="Times New Roman" w:cs="Times New Roman"/>
          <w:sz w:val="24"/>
          <w:szCs w:val="24"/>
        </w:rPr>
        <w:t>Уношевской</w:t>
      </w:r>
      <w:proofErr w:type="spellEnd"/>
      <w:r w:rsidR="007030B8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34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65">
        <w:rPr>
          <w:rFonts w:ascii="Times New Roman" w:eastAsia="Times New Roman" w:hAnsi="Times New Roman" w:cs="Times New Roman"/>
          <w:sz w:val="24"/>
          <w:szCs w:val="24"/>
        </w:rPr>
        <w:t>Уношевского</w:t>
      </w:r>
      <w:proofErr w:type="spellEnd"/>
      <w:r w:rsidR="007030B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45D09">
        <w:rPr>
          <w:rFonts w:ascii="Times New Roman" w:hAnsi="Times New Roman" w:cs="Times New Roman"/>
          <w:sz w:val="24"/>
          <w:szCs w:val="24"/>
        </w:rPr>
        <w:t xml:space="preserve">. Муниципальный заказчик - координатор программы: </w:t>
      </w:r>
    </w:p>
    <w:p w14:paraId="7C5B3055" w14:textId="77777777" w:rsidR="008F0442" w:rsidRPr="00B45D09" w:rsidRDefault="00A87FC6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 xml:space="preserve">- </w:t>
      </w:r>
      <w:r w:rsidR="008F0442" w:rsidRPr="00B45D09">
        <w:rPr>
          <w:rFonts w:ascii="Times New Roman" w:hAnsi="Times New Roman" w:cs="Times New Roman"/>
          <w:sz w:val="24"/>
          <w:szCs w:val="24"/>
        </w:rPr>
        <w:t>с у</w:t>
      </w:r>
      <w:r w:rsidRPr="00B45D09">
        <w:rPr>
          <w:rFonts w:ascii="Times New Roman" w:hAnsi="Times New Roman" w:cs="Times New Roman"/>
          <w:sz w:val="24"/>
          <w:szCs w:val="24"/>
        </w:rPr>
        <w:t>четом выделяемых на реализацию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B45D09">
        <w:rPr>
          <w:rFonts w:ascii="Times New Roman" w:hAnsi="Times New Roman" w:cs="Times New Roman"/>
          <w:sz w:val="24"/>
          <w:szCs w:val="24"/>
        </w:rPr>
        <w:t>оприятиям, механизм реализации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, состав исполнителей в установленном порядке;</w:t>
      </w:r>
    </w:p>
    <w:p w14:paraId="7C5B3056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при необходимости готовит предложения о к</w:t>
      </w:r>
      <w:r w:rsidR="00A87FC6" w:rsidRPr="00B45D09">
        <w:rPr>
          <w:rFonts w:ascii="Times New Roman" w:hAnsi="Times New Roman" w:cs="Times New Roman"/>
          <w:sz w:val="24"/>
          <w:szCs w:val="24"/>
        </w:rPr>
        <w:t>орректировке сроков реализации п</w:t>
      </w:r>
      <w:r w:rsidRPr="00B45D09">
        <w:rPr>
          <w:rFonts w:ascii="Times New Roman" w:hAnsi="Times New Roman" w:cs="Times New Roman"/>
          <w:sz w:val="24"/>
          <w:szCs w:val="24"/>
        </w:rPr>
        <w:t>рограммы и перечня программных мероприятий;</w:t>
      </w:r>
    </w:p>
    <w:p w14:paraId="7C5B3057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B45D09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B45D09">
        <w:rPr>
          <w:rFonts w:ascii="Times New Roman" w:hAnsi="Times New Roman" w:cs="Times New Roman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14:paraId="7C5B3058" w14:textId="77777777" w:rsidR="008F0442" w:rsidRPr="00B45D09" w:rsidRDefault="00900519" w:rsidP="003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ализацию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B45D09">
        <w:rPr>
          <w:rFonts w:ascii="Times New Roman" w:hAnsi="Times New Roman" w:cs="Times New Roman"/>
          <w:sz w:val="24"/>
          <w:szCs w:val="24"/>
        </w:rPr>
        <w:t>роприяти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, направленных н</w:t>
      </w:r>
      <w:r w:rsidR="008F7565">
        <w:rPr>
          <w:rFonts w:ascii="Times New Roman" w:hAnsi="Times New Roman" w:cs="Times New Roman"/>
          <w:sz w:val="24"/>
          <w:szCs w:val="24"/>
        </w:rPr>
        <w:t xml:space="preserve">а профилактику правонарушений в </w:t>
      </w:r>
      <w:proofErr w:type="spellStart"/>
      <w:r w:rsidR="008F7565">
        <w:rPr>
          <w:rFonts w:ascii="Times New Roman" w:hAnsi="Times New Roman" w:cs="Times New Roman"/>
          <w:sz w:val="24"/>
          <w:szCs w:val="24"/>
        </w:rPr>
        <w:t>Уношевском</w:t>
      </w:r>
      <w:proofErr w:type="spellEnd"/>
      <w:r w:rsidR="007030B8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8F0442" w:rsidRPr="00B45D09">
        <w:rPr>
          <w:rFonts w:ascii="Times New Roman" w:hAnsi="Times New Roman" w:cs="Times New Roman"/>
          <w:sz w:val="24"/>
          <w:szCs w:val="24"/>
        </w:rPr>
        <w:t>. Перечень осно</w:t>
      </w:r>
      <w:r w:rsidR="003F2C8F" w:rsidRPr="00B45D09">
        <w:rPr>
          <w:rFonts w:ascii="Times New Roman" w:hAnsi="Times New Roman" w:cs="Times New Roman"/>
          <w:sz w:val="24"/>
          <w:szCs w:val="24"/>
        </w:rPr>
        <w:t>вных направлений и мероприяти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содер</w:t>
      </w:r>
      <w:r w:rsidR="003F2C8F" w:rsidRPr="00B45D09">
        <w:rPr>
          <w:rFonts w:ascii="Times New Roman" w:hAnsi="Times New Roman" w:cs="Times New Roman"/>
          <w:sz w:val="24"/>
          <w:szCs w:val="24"/>
        </w:rPr>
        <w:t>жится в приложении к настоящей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е.</w:t>
      </w:r>
    </w:p>
    <w:p w14:paraId="7C5B3059" w14:textId="77777777" w:rsidR="008F0442" w:rsidRPr="00B45D09" w:rsidRDefault="008F0442" w:rsidP="00F47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B45D09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Pr="00B45D09">
        <w:rPr>
          <w:rFonts w:ascii="Times New Roman" w:hAnsi="Times New Roman" w:cs="Times New Roman"/>
          <w:sz w:val="24"/>
          <w:szCs w:val="24"/>
        </w:rPr>
        <w:t>рограммой</w:t>
      </w:r>
      <w:r w:rsidR="007030B8">
        <w:rPr>
          <w:rFonts w:ascii="Times New Roman" w:hAnsi="Times New Roman" w:cs="Times New Roman"/>
          <w:sz w:val="24"/>
          <w:szCs w:val="24"/>
        </w:rPr>
        <w:t xml:space="preserve">. </w:t>
      </w:r>
      <w:r w:rsidRPr="00B45D09">
        <w:rPr>
          <w:rFonts w:ascii="Times New Roman" w:hAnsi="Times New Roman" w:cs="Times New Roman"/>
          <w:sz w:val="24"/>
          <w:szCs w:val="24"/>
        </w:rPr>
        <w:t>Координацию деятельности исполнителе</w:t>
      </w:r>
      <w:r w:rsidR="00E010F3" w:rsidRPr="00B45D09">
        <w:rPr>
          <w:rFonts w:ascii="Times New Roman" w:hAnsi="Times New Roman" w:cs="Times New Roman"/>
          <w:sz w:val="24"/>
          <w:szCs w:val="24"/>
        </w:rPr>
        <w:t>й, соисполнителей и участников п</w:t>
      </w:r>
      <w:r w:rsidRPr="00B45D09">
        <w:rPr>
          <w:rFonts w:ascii="Times New Roman" w:hAnsi="Times New Roman" w:cs="Times New Roman"/>
          <w:sz w:val="24"/>
          <w:szCs w:val="24"/>
        </w:rPr>
        <w:t>рог</w:t>
      </w:r>
      <w:r w:rsidR="00E010F3" w:rsidRPr="00B45D09">
        <w:rPr>
          <w:rFonts w:ascii="Times New Roman" w:hAnsi="Times New Roman" w:cs="Times New Roman"/>
          <w:sz w:val="24"/>
          <w:szCs w:val="24"/>
        </w:rPr>
        <w:t>раммы осуществляет управляющий п</w:t>
      </w:r>
      <w:r w:rsidRPr="00B45D09">
        <w:rPr>
          <w:rFonts w:ascii="Times New Roman" w:hAnsi="Times New Roman" w:cs="Times New Roman"/>
          <w:sz w:val="24"/>
          <w:szCs w:val="24"/>
        </w:rPr>
        <w:t>рограмм</w:t>
      </w:r>
      <w:r w:rsidR="00E010F3" w:rsidRPr="00B45D09">
        <w:rPr>
          <w:rFonts w:ascii="Times New Roman" w:hAnsi="Times New Roman" w:cs="Times New Roman"/>
          <w:sz w:val="24"/>
          <w:szCs w:val="24"/>
        </w:rPr>
        <w:t xml:space="preserve">ой - </w:t>
      </w:r>
      <w:r w:rsidRPr="00B45D0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F7565">
        <w:rPr>
          <w:rFonts w:ascii="Times New Roman" w:eastAsia="Times New Roman" w:hAnsi="Times New Roman" w:cs="Times New Roman"/>
          <w:sz w:val="24"/>
          <w:szCs w:val="24"/>
        </w:rPr>
        <w:t>Уношевского</w:t>
      </w:r>
      <w:proofErr w:type="spellEnd"/>
      <w:r w:rsidR="007030B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45D09">
        <w:rPr>
          <w:rFonts w:ascii="Times New Roman" w:hAnsi="Times New Roman" w:cs="Times New Roman"/>
          <w:sz w:val="24"/>
          <w:szCs w:val="24"/>
        </w:rPr>
        <w:t>, которая:</w:t>
      </w:r>
    </w:p>
    <w:p w14:paraId="7C5B305A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lastRenderedPageBreak/>
        <w:t>- ежеквартально организует сбор от</w:t>
      </w:r>
      <w:r w:rsidR="00D21244" w:rsidRPr="00B45D09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B45D09">
        <w:rPr>
          <w:rFonts w:ascii="Times New Roman" w:hAnsi="Times New Roman" w:cs="Times New Roman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14:paraId="7C5B305B" w14:textId="77777777" w:rsidR="008F0442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14:paraId="7C5B305C" w14:textId="77777777" w:rsidR="00C04E10" w:rsidRPr="00B45D09" w:rsidRDefault="00C04E10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5B305D" w14:textId="77777777" w:rsidR="008F0442" w:rsidRPr="00B45D09" w:rsidRDefault="00D21244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исполнители и соисполнители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несут ответственность за качественное и своевр</w:t>
      </w:r>
      <w:r w:rsidRPr="00B45D09">
        <w:rPr>
          <w:rFonts w:ascii="Times New Roman" w:hAnsi="Times New Roman" w:cs="Times New Roman"/>
          <w:sz w:val="24"/>
          <w:szCs w:val="24"/>
        </w:rPr>
        <w:t>еменное исполнение мероприятий программы.</w:t>
      </w:r>
    </w:p>
    <w:p w14:paraId="7C5B305E" w14:textId="77777777" w:rsidR="008F0442" w:rsidRPr="00B45D09" w:rsidRDefault="00A431A6" w:rsidP="0070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 w:rsidRPr="00B45D09">
        <w:rPr>
          <w:rFonts w:ascii="Times New Roman" w:hAnsi="Times New Roman" w:cs="Times New Roman"/>
          <w:sz w:val="24"/>
          <w:szCs w:val="24"/>
        </w:rPr>
        <w:t>за</w:t>
      </w:r>
      <w:r w:rsidR="00D21244" w:rsidRPr="00B45D09">
        <w:rPr>
          <w:rFonts w:ascii="Times New Roman" w:hAnsi="Times New Roman" w:cs="Times New Roman"/>
          <w:sz w:val="24"/>
          <w:szCs w:val="24"/>
        </w:rPr>
        <w:t>реализацией</w:t>
      </w:r>
      <w:proofErr w:type="spellEnd"/>
      <w:r w:rsidR="00D21244" w:rsidRPr="00B45D09">
        <w:rPr>
          <w:rFonts w:ascii="Times New Roman" w:hAnsi="Times New Roman" w:cs="Times New Roman"/>
          <w:sz w:val="24"/>
          <w:szCs w:val="24"/>
        </w:rPr>
        <w:t xml:space="preserve"> п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рограммы осуществляют: </w:t>
      </w:r>
      <w:proofErr w:type="spellStart"/>
      <w:r w:rsidR="008F0442" w:rsidRPr="00B45D09">
        <w:rPr>
          <w:rFonts w:ascii="Times New Roman" w:hAnsi="Times New Roman" w:cs="Times New Roman"/>
          <w:sz w:val="24"/>
          <w:szCs w:val="24"/>
        </w:rPr>
        <w:t>администрация</w:t>
      </w:r>
      <w:r w:rsidR="008F7565">
        <w:rPr>
          <w:rFonts w:ascii="Times New Roman" w:eastAsia="Times New Roman" w:hAnsi="Times New Roman" w:cs="Times New Roman"/>
          <w:sz w:val="24"/>
          <w:szCs w:val="24"/>
        </w:rPr>
        <w:t>Уношевского</w:t>
      </w:r>
      <w:proofErr w:type="spellEnd"/>
      <w:r w:rsidR="007030B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F0442" w:rsidRPr="00B45D09">
        <w:rPr>
          <w:rFonts w:ascii="Times New Roman" w:hAnsi="Times New Roman" w:cs="Times New Roman"/>
          <w:sz w:val="24"/>
          <w:szCs w:val="24"/>
        </w:rPr>
        <w:t xml:space="preserve">. Одновременно с годовым отчетом об исполнении местного бюджета администрация </w:t>
      </w:r>
      <w:proofErr w:type="spellStart"/>
      <w:r w:rsidR="008F7565">
        <w:rPr>
          <w:rFonts w:ascii="Times New Roman" w:eastAsia="Times New Roman" w:hAnsi="Times New Roman" w:cs="Times New Roman"/>
          <w:sz w:val="24"/>
          <w:szCs w:val="24"/>
        </w:rPr>
        <w:t>Уношевского</w:t>
      </w:r>
      <w:proofErr w:type="spellEnd"/>
      <w:r w:rsidR="007030B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7030B8">
        <w:rPr>
          <w:rFonts w:ascii="Times New Roman" w:hAnsi="Times New Roman" w:cs="Times New Roman"/>
          <w:sz w:val="24"/>
          <w:szCs w:val="24"/>
        </w:rPr>
        <w:t>.</w:t>
      </w:r>
    </w:p>
    <w:p w14:paraId="7C5B305F" w14:textId="77777777" w:rsidR="007030B8" w:rsidRDefault="007030B8" w:rsidP="00255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B3060" w14:textId="77777777" w:rsidR="008F0442" w:rsidRPr="00F47AB4" w:rsidRDefault="008F0442" w:rsidP="002557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B4">
        <w:rPr>
          <w:rFonts w:ascii="Times New Roman" w:hAnsi="Times New Roman" w:cs="Times New Roman"/>
          <w:b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14:paraId="7C5B3061" w14:textId="77777777" w:rsidR="008F0442" w:rsidRPr="00F47AB4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5B3062" w14:textId="77777777" w:rsidR="008F0442" w:rsidRPr="00B45D09" w:rsidRDefault="00255735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Реализация п</w:t>
      </w:r>
      <w:r w:rsidR="008F0442" w:rsidRPr="00B45D09">
        <w:rPr>
          <w:rFonts w:ascii="Times New Roman" w:hAnsi="Times New Roman" w:cs="Times New Roman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14:paraId="7C5B3063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Выполнени</w:t>
      </w:r>
      <w:r w:rsidR="004F6941" w:rsidRPr="00B45D09">
        <w:rPr>
          <w:rFonts w:ascii="Times New Roman" w:hAnsi="Times New Roman" w:cs="Times New Roman"/>
          <w:sz w:val="24"/>
          <w:szCs w:val="24"/>
        </w:rPr>
        <w:t>е профилактических мероприятий п</w:t>
      </w:r>
      <w:r w:rsidRPr="00B45D09">
        <w:rPr>
          <w:rFonts w:ascii="Times New Roman" w:hAnsi="Times New Roman" w:cs="Times New Roman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 w:rsidRPr="00B45D09">
        <w:rPr>
          <w:rFonts w:ascii="Times New Roman" w:hAnsi="Times New Roman" w:cs="Times New Roman"/>
          <w:sz w:val="24"/>
          <w:szCs w:val="24"/>
        </w:rPr>
        <w:t xml:space="preserve"> жизни подростками и молодежью.</w:t>
      </w:r>
    </w:p>
    <w:p w14:paraId="7C5B3064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К числу ожидаемых показателей эф</w:t>
      </w:r>
      <w:r w:rsidR="00DB06B2" w:rsidRPr="00B45D09">
        <w:rPr>
          <w:rFonts w:ascii="Times New Roman" w:hAnsi="Times New Roman" w:cs="Times New Roman"/>
          <w:sz w:val="24"/>
          <w:szCs w:val="24"/>
        </w:rPr>
        <w:t>фективности и результативности п</w:t>
      </w:r>
      <w:r w:rsidRPr="00B45D09">
        <w:rPr>
          <w:rFonts w:ascii="Times New Roman" w:hAnsi="Times New Roman" w:cs="Times New Roman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14:paraId="7C5B3065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14:paraId="7C5B3066" w14:textId="77777777" w:rsidR="008F0442" w:rsidRPr="00B45D09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D09">
        <w:rPr>
          <w:rFonts w:ascii="Times New Roman" w:hAnsi="Times New Roman" w:cs="Times New Roman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14:paraId="7C5B3067" w14:textId="77777777" w:rsidR="008F0442" w:rsidRPr="00B45D09" w:rsidRDefault="008F0442" w:rsidP="00B24A81">
      <w:pPr>
        <w:rPr>
          <w:rFonts w:ascii="Times New Roman" w:eastAsia="Times New Roman" w:hAnsi="Times New Roman" w:cs="Times New Roman"/>
          <w:sz w:val="24"/>
          <w:szCs w:val="24"/>
        </w:rPr>
        <w:sectPr w:rsidR="008F0442" w:rsidRPr="00B45D09" w:rsidSect="00DE1D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45D0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C5B3068" w14:textId="77777777" w:rsidR="008F0442" w:rsidRPr="00B45D09" w:rsidRDefault="00B24A81" w:rsidP="00B24A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5D09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Pr="00B45D0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F0442" w:rsidRPr="00B45D0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C5B3069" w14:textId="77777777" w:rsidR="00B24A81" w:rsidRPr="00B45D09" w:rsidRDefault="008F0442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5D0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24A81" w:rsidRPr="00B45D0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7C5B306A" w14:textId="77777777" w:rsidR="007030B8" w:rsidRDefault="008F7565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ношевского</w:t>
      </w:r>
      <w:proofErr w:type="spellEnd"/>
      <w:r w:rsidR="007030B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7C5B306B" w14:textId="77777777" w:rsidR="008F0442" w:rsidRPr="00B45D09" w:rsidRDefault="00B633DE" w:rsidP="008F0442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7.12.2023</w:t>
      </w:r>
      <w:r w:rsidR="00F47AB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B24A81" w:rsidRPr="00B45D09">
        <w:rPr>
          <w:rFonts w:ascii="Times New Roman" w:eastAsia="Times New Roman" w:hAnsi="Times New Roman" w:cs="Times New Roman"/>
          <w:sz w:val="24"/>
          <w:szCs w:val="24"/>
        </w:rPr>
        <w:t>. №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</w:p>
    <w:p w14:paraId="7C5B306C" w14:textId="77777777" w:rsidR="008F0442" w:rsidRPr="00B45D09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C5B306D" w14:textId="77777777" w:rsidR="008F0442" w:rsidRPr="00B45D09" w:rsidRDefault="008F0442" w:rsidP="008F0442">
      <w:pPr>
        <w:pStyle w:val="consplusnormal"/>
        <w:spacing w:before="0" w:beforeAutospacing="0" w:after="0" w:afterAutospacing="0"/>
        <w:jc w:val="center"/>
      </w:pPr>
      <w:r w:rsidRPr="00B45D09">
        <w:t xml:space="preserve">Перечень программных мероприятий муниципальной </w:t>
      </w:r>
      <w:proofErr w:type="gramStart"/>
      <w:r w:rsidRPr="00B45D09">
        <w:t>целевой  программы</w:t>
      </w:r>
      <w:proofErr w:type="gramEnd"/>
    </w:p>
    <w:p w14:paraId="7C5B306E" w14:textId="77777777" w:rsidR="008F0442" w:rsidRPr="00B45D09" w:rsidRDefault="008F0442" w:rsidP="008F0442">
      <w:pPr>
        <w:pStyle w:val="consplusnormal"/>
        <w:spacing w:before="0" w:beforeAutospacing="0" w:after="0" w:afterAutospacing="0"/>
        <w:jc w:val="center"/>
      </w:pPr>
      <w:r w:rsidRPr="00B45D09">
        <w:t xml:space="preserve">«Профилактика правонарушений в </w:t>
      </w:r>
      <w:proofErr w:type="spellStart"/>
      <w:r w:rsidR="008F7565">
        <w:t>Уношевском</w:t>
      </w:r>
      <w:proofErr w:type="spellEnd"/>
      <w:r w:rsidR="007030B8">
        <w:t xml:space="preserve"> сельском </w:t>
      </w:r>
      <w:proofErr w:type="spellStart"/>
      <w:r w:rsidR="007030B8">
        <w:t>поселении</w:t>
      </w:r>
      <w:r w:rsidR="00B633DE">
        <w:t>на</w:t>
      </w:r>
      <w:proofErr w:type="spellEnd"/>
      <w:r w:rsidR="00B633DE">
        <w:t xml:space="preserve"> 2024 - 2026</w:t>
      </w:r>
      <w:r w:rsidRPr="00B45D09">
        <w:t xml:space="preserve"> годы»</w:t>
      </w:r>
    </w:p>
    <w:p w14:paraId="7C5B306F" w14:textId="77777777" w:rsidR="00B24A81" w:rsidRPr="00B45D09" w:rsidRDefault="00B24A81" w:rsidP="008F0442">
      <w:pPr>
        <w:pStyle w:val="consplusnormal"/>
        <w:spacing w:before="0" w:beforeAutospacing="0" w:after="0" w:afterAutospacing="0"/>
        <w:jc w:val="center"/>
      </w:pPr>
    </w:p>
    <w:tbl>
      <w:tblPr>
        <w:tblStyle w:val="a6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2907"/>
        <w:gridCol w:w="142"/>
        <w:gridCol w:w="142"/>
        <w:gridCol w:w="1559"/>
        <w:gridCol w:w="839"/>
        <w:gridCol w:w="709"/>
        <w:gridCol w:w="862"/>
        <w:gridCol w:w="851"/>
        <w:gridCol w:w="850"/>
        <w:gridCol w:w="1700"/>
      </w:tblGrid>
      <w:tr w:rsidR="008F0442" w:rsidRPr="00B45D09" w14:paraId="7C5B3079" w14:textId="77777777" w:rsidTr="008F7565">
        <w:tc>
          <w:tcPr>
            <w:tcW w:w="637" w:type="dxa"/>
            <w:vMerge w:val="restart"/>
          </w:tcPr>
          <w:p w14:paraId="7C5B3070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9" w:type="dxa"/>
            <w:gridSpan w:val="2"/>
            <w:vMerge w:val="restart"/>
          </w:tcPr>
          <w:p w14:paraId="7C5B3071" w14:textId="77777777" w:rsidR="008F0442" w:rsidRPr="00B45D09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7C5B3072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</w:tcPr>
          <w:p w14:paraId="7C5B3073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839" w:type="dxa"/>
            <w:vMerge w:val="restart"/>
          </w:tcPr>
          <w:p w14:paraId="7C5B3074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14:paraId="7C5B3075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14:paraId="7C5B3076" w14:textId="77777777" w:rsidR="008F0442" w:rsidRPr="00B45D09" w:rsidRDefault="008F0442" w:rsidP="00FA1252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 xml:space="preserve">Объем финансирования  </w:t>
            </w:r>
            <w:r w:rsidRPr="00B45D09">
              <w:br/>
            </w:r>
            <w:proofErr w:type="gramStart"/>
            <w:r w:rsidRPr="00B45D09">
              <w:t>( руб.</w:t>
            </w:r>
            <w:proofErr w:type="gramEnd"/>
            <w:r w:rsidRPr="00B45D09">
              <w:t>)</w:t>
            </w:r>
          </w:p>
        </w:tc>
        <w:tc>
          <w:tcPr>
            <w:tcW w:w="1700" w:type="dxa"/>
            <w:vMerge w:val="restart"/>
          </w:tcPr>
          <w:p w14:paraId="7C5B3077" w14:textId="77777777" w:rsidR="008F0442" w:rsidRPr="00B45D09" w:rsidRDefault="006C27B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7C5B3078" w14:textId="77777777"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реализации мероприятия</w:t>
            </w:r>
          </w:p>
        </w:tc>
      </w:tr>
      <w:tr w:rsidR="008F0442" w:rsidRPr="00B45D09" w14:paraId="7C5B3083" w14:textId="77777777" w:rsidTr="008F7565">
        <w:tc>
          <w:tcPr>
            <w:tcW w:w="637" w:type="dxa"/>
            <w:vMerge/>
          </w:tcPr>
          <w:p w14:paraId="7C5B307A" w14:textId="77777777"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2"/>
            <w:vMerge/>
            <w:vAlign w:val="center"/>
          </w:tcPr>
          <w:p w14:paraId="7C5B307B" w14:textId="77777777"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C5B307C" w14:textId="77777777"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14:paraId="7C5B307D" w14:textId="77777777" w:rsidR="008F0442" w:rsidRPr="00B45D09" w:rsidRDefault="008F0442" w:rsidP="00DE1D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5B307E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2" w:type="dxa"/>
          </w:tcPr>
          <w:p w14:paraId="7C5B307F" w14:textId="77777777" w:rsidR="008F0442" w:rsidRPr="00B45D09" w:rsidRDefault="00B63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14:paraId="7C5B3080" w14:textId="77777777" w:rsidR="008F0442" w:rsidRPr="00B45D09" w:rsidRDefault="00B63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14:paraId="7C5B3081" w14:textId="77777777" w:rsidR="008F0442" w:rsidRPr="00B45D09" w:rsidRDefault="00B633DE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8F0442"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vMerge/>
          </w:tcPr>
          <w:p w14:paraId="7C5B3082" w14:textId="77777777"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8F0442" w:rsidRPr="00B45D09" w14:paraId="7C5B308D" w14:textId="77777777" w:rsidTr="008F7565">
        <w:tc>
          <w:tcPr>
            <w:tcW w:w="637" w:type="dxa"/>
          </w:tcPr>
          <w:p w14:paraId="7C5B3084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  <w:gridSpan w:val="2"/>
          </w:tcPr>
          <w:p w14:paraId="7C5B3085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7C5B3086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14:paraId="7C5B3087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C5B3088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14:paraId="7C5B3089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C5B308A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C5B308B" w14:textId="77777777" w:rsidR="008F0442" w:rsidRPr="00B45D09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D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7C5B308C" w14:textId="77777777"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9</w:t>
            </w:r>
          </w:p>
        </w:tc>
      </w:tr>
      <w:tr w:rsidR="008F0442" w:rsidRPr="00B45D09" w14:paraId="7C5B3090" w14:textId="77777777" w:rsidTr="006C27B2">
        <w:tc>
          <w:tcPr>
            <w:tcW w:w="637" w:type="dxa"/>
          </w:tcPr>
          <w:p w14:paraId="7C5B308E" w14:textId="77777777"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0561" w:type="dxa"/>
            <w:gridSpan w:val="10"/>
          </w:tcPr>
          <w:p w14:paraId="7C5B308F" w14:textId="77777777" w:rsidR="008F0442" w:rsidRPr="00B45D09" w:rsidRDefault="008F0442" w:rsidP="00DE1D23">
            <w:pPr>
              <w:pStyle w:val="consplusnormal"/>
              <w:spacing w:before="0" w:beforeAutospacing="0" w:after="0" w:afterAutospacing="0"/>
              <w:jc w:val="center"/>
            </w:pPr>
            <w:r w:rsidRPr="00B45D09">
              <w:t>1. Организационные мероприятия</w:t>
            </w:r>
          </w:p>
        </w:tc>
      </w:tr>
      <w:tr w:rsidR="008F0442" w:rsidRPr="00B45D09" w14:paraId="7C5B309A" w14:textId="77777777" w:rsidTr="008F7565">
        <w:tc>
          <w:tcPr>
            <w:tcW w:w="637" w:type="dxa"/>
          </w:tcPr>
          <w:p w14:paraId="7C5B3091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7" w:type="dxa"/>
          </w:tcPr>
          <w:p w14:paraId="7C5B3092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843" w:type="dxa"/>
            <w:gridSpan w:val="3"/>
          </w:tcPr>
          <w:p w14:paraId="7C5B3093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839" w:type="dxa"/>
          </w:tcPr>
          <w:p w14:paraId="7C5B3094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095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096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097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098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099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0A4" w14:textId="77777777" w:rsidTr="008F7565">
        <w:tc>
          <w:tcPr>
            <w:tcW w:w="637" w:type="dxa"/>
          </w:tcPr>
          <w:p w14:paraId="7C5B309B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7" w:type="dxa"/>
          </w:tcPr>
          <w:p w14:paraId="7C5B309C" w14:textId="77777777" w:rsidR="008F0442" w:rsidRPr="00B633DE" w:rsidRDefault="00A431A6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843" w:type="dxa"/>
            <w:gridSpan w:val="3"/>
          </w:tcPr>
          <w:p w14:paraId="7C5B309D" w14:textId="77777777" w:rsidR="008F0442" w:rsidRPr="00B633DE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09E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09F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0A0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0A1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0A2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0A3" w14:textId="77777777" w:rsidR="008F0442" w:rsidRPr="00B633DE" w:rsidRDefault="008F0442" w:rsidP="00564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системы профилактики правонарушений в </w:t>
            </w:r>
            <w:proofErr w:type="spellStart"/>
            <w:r w:rsidR="008F7565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ношевском</w:t>
            </w:r>
            <w:r w:rsidR="005643DE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м</w:t>
            </w:r>
            <w:proofErr w:type="spellEnd"/>
            <w:r w:rsidR="005643DE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и</w:t>
            </w:r>
          </w:p>
        </w:tc>
      </w:tr>
      <w:tr w:rsidR="008F0442" w:rsidRPr="00B45D09" w14:paraId="7C5B30AE" w14:textId="77777777" w:rsidTr="008F7565">
        <w:tc>
          <w:tcPr>
            <w:tcW w:w="637" w:type="dxa"/>
          </w:tcPr>
          <w:p w14:paraId="7C5B30A5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7" w:type="dxa"/>
          </w:tcPr>
          <w:p w14:paraId="7C5B30A6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анка данных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  <w:gridSpan w:val="3"/>
          </w:tcPr>
          <w:p w14:paraId="7C5B30A7" w14:textId="77777777" w:rsidR="008F0442" w:rsidRPr="00B633DE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, школа</w:t>
            </w:r>
          </w:p>
        </w:tc>
        <w:tc>
          <w:tcPr>
            <w:tcW w:w="839" w:type="dxa"/>
          </w:tcPr>
          <w:p w14:paraId="7C5B30A8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0A9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0AA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0AB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0AC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0AD" w14:textId="77777777" w:rsidR="008F0442" w:rsidRPr="00B633DE" w:rsidRDefault="00A431A6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авонарушений несовершеннолетних</w:t>
            </w:r>
          </w:p>
        </w:tc>
      </w:tr>
      <w:tr w:rsidR="008F0442" w:rsidRPr="00B45D09" w14:paraId="7C5B30B8" w14:textId="77777777" w:rsidTr="008F7565">
        <w:tc>
          <w:tcPr>
            <w:tcW w:w="637" w:type="dxa"/>
          </w:tcPr>
          <w:p w14:paraId="7C5B30AF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07" w:type="dxa"/>
          </w:tcPr>
          <w:p w14:paraId="7C5B30B0" w14:textId="77777777" w:rsidR="008F0442" w:rsidRPr="00B633DE" w:rsidRDefault="008F0442" w:rsidP="00DB16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1843" w:type="dxa"/>
            <w:gridSpan w:val="3"/>
          </w:tcPr>
          <w:p w14:paraId="7C5B30B1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0B2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0B3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0B4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0B5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0B6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0B7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0C2" w14:textId="77777777" w:rsidTr="008F7565">
        <w:tc>
          <w:tcPr>
            <w:tcW w:w="637" w:type="dxa"/>
          </w:tcPr>
          <w:p w14:paraId="7C5B30B9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07" w:type="dxa"/>
          </w:tcPr>
          <w:p w14:paraId="7C5B30BA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843" w:type="dxa"/>
            <w:gridSpan w:val="3"/>
          </w:tcPr>
          <w:p w14:paraId="7C5B30BB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0BC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0BD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0BE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0BF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0C0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0C1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0CC" w14:textId="77777777" w:rsidTr="008F7565">
        <w:tc>
          <w:tcPr>
            <w:tcW w:w="637" w:type="dxa"/>
          </w:tcPr>
          <w:p w14:paraId="7C5B30C3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07" w:type="dxa"/>
          </w:tcPr>
          <w:p w14:paraId="7C5B30C4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онаж семей, находящихся в социально опасном положении</w:t>
            </w:r>
          </w:p>
        </w:tc>
        <w:tc>
          <w:tcPr>
            <w:tcW w:w="1843" w:type="dxa"/>
            <w:gridSpan w:val="3"/>
          </w:tcPr>
          <w:p w14:paraId="7C5B30C5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  <w:r w:rsidR="00B82CCD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, фельдшер</w:t>
            </w:r>
          </w:p>
        </w:tc>
        <w:tc>
          <w:tcPr>
            <w:tcW w:w="839" w:type="dxa"/>
          </w:tcPr>
          <w:p w14:paraId="7C5B30C6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0C7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0C8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0C9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0CA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0CB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0D6" w14:textId="77777777" w:rsidTr="008F7565">
        <w:tc>
          <w:tcPr>
            <w:tcW w:w="637" w:type="dxa"/>
          </w:tcPr>
          <w:p w14:paraId="7C5B30CD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907" w:type="dxa"/>
          </w:tcPr>
          <w:p w14:paraId="7C5B30CE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нарушений, состоянии подростковой преступности, пропагандой правовых знаний.</w:t>
            </w:r>
          </w:p>
        </w:tc>
        <w:tc>
          <w:tcPr>
            <w:tcW w:w="1843" w:type="dxa"/>
            <w:gridSpan w:val="3"/>
          </w:tcPr>
          <w:p w14:paraId="7C5B30CF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839" w:type="dxa"/>
          </w:tcPr>
          <w:p w14:paraId="7C5B30D0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0D1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0D2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0D3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0D4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0D5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0E0" w14:textId="77777777" w:rsidTr="008F7565">
        <w:tc>
          <w:tcPr>
            <w:tcW w:w="637" w:type="dxa"/>
          </w:tcPr>
          <w:p w14:paraId="7C5B30D7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907" w:type="dxa"/>
          </w:tcPr>
          <w:p w14:paraId="7C5B30D8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843" w:type="dxa"/>
            <w:gridSpan w:val="3"/>
          </w:tcPr>
          <w:p w14:paraId="7C5B30D9" w14:textId="77777777" w:rsidR="008F0442" w:rsidRPr="00B633DE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0DA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</w:tcPr>
          <w:p w14:paraId="7C5B30DB" w14:textId="77777777" w:rsidR="008F0442" w:rsidRPr="00B633DE" w:rsidRDefault="00C04E10" w:rsidP="00C04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0DC" w14:textId="77777777" w:rsidR="008F0442" w:rsidRPr="00B633DE" w:rsidRDefault="00C04E1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0DD" w14:textId="77777777" w:rsidR="008F0442" w:rsidRPr="00B633DE" w:rsidRDefault="00C04E10" w:rsidP="00C04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0DE" w14:textId="77777777" w:rsidR="008F0442" w:rsidRPr="00B633DE" w:rsidRDefault="00C04E10" w:rsidP="00C04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0DF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0EA" w14:textId="77777777" w:rsidTr="008F7565">
        <w:tc>
          <w:tcPr>
            <w:tcW w:w="637" w:type="dxa"/>
          </w:tcPr>
          <w:p w14:paraId="7C5B30E1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907" w:type="dxa"/>
          </w:tcPr>
          <w:p w14:paraId="7C5B30E2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843" w:type="dxa"/>
            <w:gridSpan w:val="3"/>
          </w:tcPr>
          <w:p w14:paraId="7C5B30E3" w14:textId="77777777" w:rsidR="008F0442" w:rsidRPr="00B633DE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39" w:type="dxa"/>
          </w:tcPr>
          <w:p w14:paraId="7C5B30E4" w14:textId="77777777" w:rsidR="008F0442" w:rsidRPr="00B633DE" w:rsidRDefault="00A431A6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0E5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0E6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0E7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0E8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0E9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0F7" w14:textId="77777777" w:rsidTr="008F7565">
        <w:tc>
          <w:tcPr>
            <w:tcW w:w="637" w:type="dxa"/>
          </w:tcPr>
          <w:p w14:paraId="7C5B30EB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907" w:type="dxa"/>
          </w:tcPr>
          <w:p w14:paraId="7C5B30EC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:</w:t>
            </w:r>
          </w:p>
          <w:p w14:paraId="7C5B30ED" w14:textId="77777777" w:rsidR="008F0442" w:rsidRPr="00B633DE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филактике преступности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C5B30EE" w14:textId="77777777" w:rsidR="008F0442" w:rsidRPr="00B633DE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о демографии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C5B30EF" w14:textId="77777777" w:rsidR="008F0442" w:rsidRPr="00B633DE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о организации отдыха, оздоровления и занятости детей.</w:t>
            </w:r>
          </w:p>
        </w:tc>
        <w:tc>
          <w:tcPr>
            <w:tcW w:w="1843" w:type="dxa"/>
            <w:gridSpan w:val="3"/>
          </w:tcPr>
          <w:p w14:paraId="7C5B30F0" w14:textId="77777777" w:rsidR="008F0442" w:rsidRPr="00B633DE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0F1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0F2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0F3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0F4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0F5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0F6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02" w14:textId="77777777" w:rsidTr="008F7565">
        <w:tc>
          <w:tcPr>
            <w:tcW w:w="637" w:type="dxa"/>
          </w:tcPr>
          <w:p w14:paraId="7C5B30F8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907" w:type="dxa"/>
          </w:tcPr>
          <w:p w14:paraId="7C5B30F9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14:paraId="7C5B30FA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 на заседаниях ОКДН</w:t>
            </w:r>
          </w:p>
        </w:tc>
        <w:tc>
          <w:tcPr>
            <w:tcW w:w="1843" w:type="dxa"/>
            <w:gridSpan w:val="3"/>
          </w:tcPr>
          <w:p w14:paraId="7C5B30FB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0FC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0FD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0FE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0FF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00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01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0C" w14:textId="77777777" w:rsidTr="008F7565">
        <w:tc>
          <w:tcPr>
            <w:tcW w:w="637" w:type="dxa"/>
          </w:tcPr>
          <w:p w14:paraId="7C5B3103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907" w:type="dxa"/>
          </w:tcPr>
          <w:p w14:paraId="7C5B3104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843" w:type="dxa"/>
            <w:gridSpan w:val="3"/>
          </w:tcPr>
          <w:p w14:paraId="7C5B3105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106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07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08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09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0A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0B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0F" w14:textId="77777777" w:rsidTr="006C27B2">
        <w:tc>
          <w:tcPr>
            <w:tcW w:w="637" w:type="dxa"/>
          </w:tcPr>
          <w:p w14:paraId="7C5B310D" w14:textId="77777777"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1" w:type="dxa"/>
            <w:gridSpan w:val="10"/>
          </w:tcPr>
          <w:p w14:paraId="7C5B310E" w14:textId="77777777"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33DE">
              <w:rPr>
                <w:sz w:val="20"/>
                <w:szCs w:val="20"/>
              </w:rPr>
              <w:t>2. Координация деятельности органов и учреждений системы профилактики</w:t>
            </w:r>
          </w:p>
        </w:tc>
      </w:tr>
      <w:tr w:rsidR="008F0442" w:rsidRPr="00B45D09" w14:paraId="7C5B3119" w14:textId="77777777" w:rsidTr="006C27B2">
        <w:tc>
          <w:tcPr>
            <w:tcW w:w="637" w:type="dxa"/>
          </w:tcPr>
          <w:p w14:paraId="7C5B3110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91" w:type="dxa"/>
            <w:gridSpan w:val="3"/>
          </w:tcPr>
          <w:p w14:paraId="7C5B3111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й ОКДН</w:t>
            </w:r>
          </w:p>
        </w:tc>
        <w:tc>
          <w:tcPr>
            <w:tcW w:w="1559" w:type="dxa"/>
          </w:tcPr>
          <w:p w14:paraId="7C5B3112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113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14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15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16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17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18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23" w14:textId="77777777" w:rsidTr="006C27B2">
        <w:tc>
          <w:tcPr>
            <w:tcW w:w="637" w:type="dxa"/>
          </w:tcPr>
          <w:p w14:paraId="7C5B311A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91" w:type="dxa"/>
            <w:gridSpan w:val="3"/>
          </w:tcPr>
          <w:p w14:paraId="7C5B311B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559" w:type="dxa"/>
          </w:tcPr>
          <w:p w14:paraId="7C5B311C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11D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1E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1F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20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21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22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2D" w14:textId="77777777" w:rsidTr="006C27B2">
        <w:tc>
          <w:tcPr>
            <w:tcW w:w="637" w:type="dxa"/>
          </w:tcPr>
          <w:p w14:paraId="7C5B3124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191" w:type="dxa"/>
            <w:gridSpan w:val="3"/>
          </w:tcPr>
          <w:p w14:paraId="7C5B3125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ть ежемесячный анализ, совершенных </w:t>
            </w:r>
            <w:proofErr w:type="spellStart"/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уплений</w:t>
            </w:r>
            <w:r w:rsidR="00A431A6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ми</w:t>
            </w:r>
            <w:proofErr w:type="spellEnd"/>
          </w:p>
        </w:tc>
        <w:tc>
          <w:tcPr>
            <w:tcW w:w="1559" w:type="dxa"/>
          </w:tcPr>
          <w:p w14:paraId="7C5B3126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127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28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29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2A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2B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2C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37" w14:textId="77777777" w:rsidTr="006C27B2">
        <w:tc>
          <w:tcPr>
            <w:tcW w:w="637" w:type="dxa"/>
          </w:tcPr>
          <w:p w14:paraId="7C5B312E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91" w:type="dxa"/>
            <w:gridSpan w:val="3"/>
          </w:tcPr>
          <w:p w14:paraId="7C5B312F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ежемесячный анализ, совершенных преступлений</w:t>
            </w:r>
            <w:r w:rsidR="00A431A6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ежью</w:t>
            </w:r>
          </w:p>
        </w:tc>
        <w:tc>
          <w:tcPr>
            <w:tcW w:w="1559" w:type="dxa"/>
          </w:tcPr>
          <w:p w14:paraId="7C5B3130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131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32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33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34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35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36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41" w14:textId="77777777" w:rsidTr="006C27B2">
        <w:tc>
          <w:tcPr>
            <w:tcW w:w="637" w:type="dxa"/>
          </w:tcPr>
          <w:p w14:paraId="7C5B3138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191" w:type="dxa"/>
            <w:gridSpan w:val="3"/>
          </w:tcPr>
          <w:p w14:paraId="7C5B3139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работы с семьями и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ми, </w:t>
            </w:r>
            <w:r w:rsidR="00A431A6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мися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циально опасном положении</w:t>
            </w:r>
          </w:p>
        </w:tc>
        <w:tc>
          <w:tcPr>
            <w:tcW w:w="1559" w:type="dxa"/>
          </w:tcPr>
          <w:p w14:paraId="7C5B313A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ДН</w:t>
            </w:r>
          </w:p>
        </w:tc>
        <w:tc>
          <w:tcPr>
            <w:tcW w:w="839" w:type="dxa"/>
          </w:tcPr>
          <w:p w14:paraId="7C5B313B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3C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3D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3E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3F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40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а правонарушений среди несовершеннолетних</w:t>
            </w:r>
          </w:p>
        </w:tc>
      </w:tr>
      <w:tr w:rsidR="008F0442" w:rsidRPr="00B45D09" w14:paraId="7C5B314B" w14:textId="77777777" w:rsidTr="006C27B2">
        <w:tc>
          <w:tcPr>
            <w:tcW w:w="637" w:type="dxa"/>
          </w:tcPr>
          <w:p w14:paraId="7C5B3142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191" w:type="dxa"/>
            <w:gridSpan w:val="3"/>
          </w:tcPr>
          <w:p w14:paraId="7C5B3143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ведения акций, рейдов</w:t>
            </w:r>
          </w:p>
        </w:tc>
        <w:tc>
          <w:tcPr>
            <w:tcW w:w="1559" w:type="dxa"/>
          </w:tcPr>
          <w:p w14:paraId="7C5B3144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145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46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47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48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49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4A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4E" w14:textId="77777777" w:rsidTr="006C27B2">
        <w:tc>
          <w:tcPr>
            <w:tcW w:w="637" w:type="dxa"/>
          </w:tcPr>
          <w:p w14:paraId="7C5B314C" w14:textId="77777777"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1" w:type="dxa"/>
            <w:gridSpan w:val="10"/>
          </w:tcPr>
          <w:p w14:paraId="7C5B314D" w14:textId="77777777"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33DE">
              <w:rPr>
                <w:sz w:val="20"/>
                <w:szCs w:val="20"/>
              </w:rPr>
              <w:t>3.Организация занятости несовершеннолетних</w:t>
            </w:r>
          </w:p>
        </w:tc>
      </w:tr>
      <w:tr w:rsidR="008F0442" w:rsidRPr="00B45D09" w14:paraId="7C5B3158" w14:textId="77777777" w:rsidTr="006C27B2">
        <w:tc>
          <w:tcPr>
            <w:tcW w:w="637" w:type="dxa"/>
          </w:tcPr>
          <w:p w14:paraId="7C5B314F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91" w:type="dxa"/>
            <w:gridSpan w:val="3"/>
          </w:tcPr>
          <w:p w14:paraId="7C5B3150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йонных конкурсах детско-юношеского творчества</w:t>
            </w:r>
          </w:p>
        </w:tc>
        <w:tc>
          <w:tcPr>
            <w:tcW w:w="1559" w:type="dxa"/>
          </w:tcPr>
          <w:p w14:paraId="7C5B3151" w14:textId="77777777" w:rsidR="008F0442" w:rsidRPr="00B633DE" w:rsidRDefault="00060A75" w:rsidP="00DB1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839" w:type="dxa"/>
          </w:tcPr>
          <w:p w14:paraId="7C5B3152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53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54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55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56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57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63" w14:textId="77777777" w:rsidTr="006C27B2">
        <w:tc>
          <w:tcPr>
            <w:tcW w:w="637" w:type="dxa"/>
          </w:tcPr>
          <w:p w14:paraId="7C5B3159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91" w:type="dxa"/>
            <w:gridSpan w:val="3"/>
          </w:tcPr>
          <w:p w14:paraId="7C5B315A" w14:textId="77777777" w:rsidR="008F0442" w:rsidRPr="00B633DE" w:rsidRDefault="008F0442" w:rsidP="00DC0D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йонном фестивале талантливой молодежи (1 раз в год)</w:t>
            </w:r>
          </w:p>
        </w:tc>
        <w:tc>
          <w:tcPr>
            <w:tcW w:w="1559" w:type="dxa"/>
          </w:tcPr>
          <w:p w14:paraId="7C5B315B" w14:textId="77777777" w:rsidR="008F0442" w:rsidRPr="00B633DE" w:rsidRDefault="00060A7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  <w:p w14:paraId="7C5B315C" w14:textId="77777777" w:rsidR="008F7565" w:rsidRPr="00B633DE" w:rsidRDefault="008F7565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839" w:type="dxa"/>
          </w:tcPr>
          <w:p w14:paraId="7C5B315D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</w:tcPr>
          <w:p w14:paraId="7C5B315E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14:paraId="7C5B315F" w14:textId="77777777" w:rsidR="008F0442" w:rsidRPr="00B633DE" w:rsidRDefault="008F0442" w:rsidP="00C04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5B3160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5B3161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C5B3162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6D" w14:textId="77777777" w:rsidTr="006C27B2">
        <w:tc>
          <w:tcPr>
            <w:tcW w:w="637" w:type="dxa"/>
          </w:tcPr>
          <w:p w14:paraId="7C5B3164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91" w:type="dxa"/>
            <w:gridSpan w:val="3"/>
          </w:tcPr>
          <w:p w14:paraId="7C5B3165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матических бесед по профилактике наркомании, табакокурения, алкоголизму (ежемесячно)</w:t>
            </w:r>
          </w:p>
        </w:tc>
        <w:tc>
          <w:tcPr>
            <w:tcW w:w="1559" w:type="dxa"/>
          </w:tcPr>
          <w:p w14:paraId="7C5B3166" w14:textId="77777777" w:rsidR="008F0442" w:rsidRPr="00B633DE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  <w:proofErr w:type="spellStart"/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839" w:type="dxa"/>
          </w:tcPr>
          <w:p w14:paraId="7C5B3167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68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69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6A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6B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6C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77" w14:textId="77777777" w:rsidTr="006C27B2">
        <w:tc>
          <w:tcPr>
            <w:tcW w:w="637" w:type="dxa"/>
          </w:tcPr>
          <w:p w14:paraId="7C5B316E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191" w:type="dxa"/>
            <w:gridSpan w:val="3"/>
          </w:tcPr>
          <w:p w14:paraId="7C5B316F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559" w:type="dxa"/>
          </w:tcPr>
          <w:p w14:paraId="7C5B3170" w14:textId="77777777" w:rsidR="008F0442" w:rsidRPr="00B633DE" w:rsidRDefault="008F0442" w:rsidP="00072F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  <w:proofErr w:type="spellStart"/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839" w:type="dxa"/>
          </w:tcPr>
          <w:p w14:paraId="7C5B3171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72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73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74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75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76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8F0442" w:rsidRPr="00B45D09" w14:paraId="7C5B3182" w14:textId="77777777" w:rsidTr="006C27B2">
        <w:tc>
          <w:tcPr>
            <w:tcW w:w="637" w:type="dxa"/>
          </w:tcPr>
          <w:p w14:paraId="7C5B3178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191" w:type="dxa"/>
            <w:gridSpan w:val="3"/>
          </w:tcPr>
          <w:p w14:paraId="7C5B3179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мплексных оздоровительных, физкультурно-спортивных и агитацион</w:t>
            </w:r>
            <w:r w:rsidR="005F2DE1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-пропагандистских мероприятиях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(спартакиад</w:t>
            </w:r>
            <w:r w:rsidR="005F2DE1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ы, фестивали, спортивные праздники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, олимпиад</w:t>
            </w:r>
            <w:r w:rsidR="005F2DE1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ы, дни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ровья и спорта и т.д.)</w:t>
            </w:r>
          </w:p>
        </w:tc>
        <w:tc>
          <w:tcPr>
            <w:tcW w:w="1559" w:type="dxa"/>
          </w:tcPr>
          <w:p w14:paraId="7C5B317A" w14:textId="77777777" w:rsidR="008F0442" w:rsidRPr="00B633DE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</w:t>
            </w:r>
            <w:r w:rsidR="00DB1683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  <w:proofErr w:type="gramEnd"/>
            <w:r w:rsidR="00DB1683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ООШ</w:t>
            </w:r>
          </w:p>
          <w:p w14:paraId="7C5B317B" w14:textId="77777777" w:rsidR="00DC0DD0" w:rsidRPr="00B633DE" w:rsidRDefault="00DC0DD0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839" w:type="dxa"/>
          </w:tcPr>
          <w:p w14:paraId="7C5B317C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7D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7E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7F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80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81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85" w14:textId="77777777" w:rsidTr="006C27B2">
        <w:tc>
          <w:tcPr>
            <w:tcW w:w="637" w:type="dxa"/>
          </w:tcPr>
          <w:p w14:paraId="7C5B3183" w14:textId="77777777"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1" w:type="dxa"/>
            <w:gridSpan w:val="10"/>
          </w:tcPr>
          <w:p w14:paraId="7C5B3184" w14:textId="77777777"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33DE">
              <w:rPr>
                <w:sz w:val="20"/>
                <w:szCs w:val="20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8F0442" w:rsidRPr="00B45D09" w14:paraId="7C5B318F" w14:textId="77777777" w:rsidTr="006C27B2">
        <w:tc>
          <w:tcPr>
            <w:tcW w:w="637" w:type="dxa"/>
          </w:tcPr>
          <w:p w14:paraId="7C5B3186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91" w:type="dxa"/>
            <w:gridSpan w:val="3"/>
          </w:tcPr>
          <w:p w14:paraId="7C5B3187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вместного контроля за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559" w:type="dxa"/>
          </w:tcPr>
          <w:p w14:paraId="7C5B3188" w14:textId="77777777" w:rsidR="008F0442" w:rsidRPr="00B633DE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, 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ДК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189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8A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8B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8C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8D" w14:textId="77777777" w:rsidR="008F0442" w:rsidRPr="00B633DE" w:rsidRDefault="00371FF4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8E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99" w14:textId="77777777" w:rsidTr="006C27B2">
        <w:tc>
          <w:tcPr>
            <w:tcW w:w="637" w:type="dxa"/>
          </w:tcPr>
          <w:p w14:paraId="7C5B3190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91" w:type="dxa"/>
            <w:gridSpan w:val="3"/>
          </w:tcPr>
          <w:p w14:paraId="7C5B3191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559" w:type="dxa"/>
          </w:tcPr>
          <w:p w14:paraId="7C5B3192" w14:textId="77777777" w:rsidR="008F0442" w:rsidRPr="00B633DE" w:rsidRDefault="008F0442" w:rsidP="006C27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рация 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839" w:type="dxa"/>
          </w:tcPr>
          <w:p w14:paraId="7C5B3193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94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95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96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97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98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A3" w14:textId="77777777" w:rsidTr="006C27B2">
        <w:tc>
          <w:tcPr>
            <w:tcW w:w="637" w:type="dxa"/>
          </w:tcPr>
          <w:p w14:paraId="7C5B319A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91" w:type="dxa"/>
            <w:gridSpan w:val="3"/>
          </w:tcPr>
          <w:p w14:paraId="7C5B319B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559" w:type="dxa"/>
          </w:tcPr>
          <w:p w14:paraId="7C5B319C" w14:textId="77777777" w:rsidR="008F0442" w:rsidRPr="00B633DE" w:rsidRDefault="00342721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, </w:t>
            </w:r>
            <w:r w:rsidR="008F0442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, учреждения образования</w:t>
            </w:r>
          </w:p>
        </w:tc>
        <w:tc>
          <w:tcPr>
            <w:tcW w:w="839" w:type="dxa"/>
          </w:tcPr>
          <w:p w14:paraId="7C5B319D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9E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9F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A0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A1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A2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B5" w14:textId="77777777" w:rsidTr="006C27B2">
        <w:tc>
          <w:tcPr>
            <w:tcW w:w="637" w:type="dxa"/>
          </w:tcPr>
          <w:p w14:paraId="7C5B31A4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  <w:p w14:paraId="7C5B31A5" w14:textId="77777777"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5B31A6" w14:textId="77777777"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5B31A7" w14:textId="77777777"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5B31A8" w14:textId="77777777"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5B31A9" w14:textId="77777777"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5B31AA" w14:textId="77777777" w:rsidR="00EF49A0" w:rsidRPr="00B633DE" w:rsidRDefault="00EF49A0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3"/>
          </w:tcPr>
          <w:p w14:paraId="7C5B31AB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культурно-досуговых мероприятий для детей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подростков</w:t>
            </w:r>
          </w:p>
        </w:tc>
        <w:tc>
          <w:tcPr>
            <w:tcW w:w="1559" w:type="dxa"/>
          </w:tcPr>
          <w:p w14:paraId="7C5B31AC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 образования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C5B31AD" w14:textId="77777777" w:rsidR="00072FAE" w:rsidRPr="00B633DE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ка</w:t>
            </w:r>
          </w:p>
          <w:p w14:paraId="7C5B31AE" w14:textId="77777777" w:rsidR="00DC0DD0" w:rsidRPr="00B633DE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839" w:type="dxa"/>
          </w:tcPr>
          <w:p w14:paraId="7C5B31AF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14:paraId="7C5B31B0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B1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B2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B3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B4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количества 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нарушений среди несовершеннолетних</w:t>
            </w:r>
          </w:p>
        </w:tc>
      </w:tr>
      <w:tr w:rsidR="008F0442" w:rsidRPr="00B45D09" w14:paraId="7C5B31BF" w14:textId="77777777" w:rsidTr="006C27B2">
        <w:tc>
          <w:tcPr>
            <w:tcW w:w="637" w:type="dxa"/>
          </w:tcPr>
          <w:p w14:paraId="7C5B31B6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191" w:type="dxa"/>
            <w:gridSpan w:val="3"/>
          </w:tcPr>
          <w:p w14:paraId="7C5B31B7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559" w:type="dxa"/>
          </w:tcPr>
          <w:p w14:paraId="7C5B31B8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1B9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BA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BB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BC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BD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BE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C2" w14:textId="77777777" w:rsidTr="006C27B2">
        <w:tc>
          <w:tcPr>
            <w:tcW w:w="637" w:type="dxa"/>
          </w:tcPr>
          <w:p w14:paraId="7C5B31C0" w14:textId="77777777"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561" w:type="dxa"/>
            <w:gridSpan w:val="10"/>
          </w:tcPr>
          <w:p w14:paraId="7C5B31C1" w14:textId="77777777" w:rsidR="008F0442" w:rsidRPr="00B633DE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633DE">
              <w:rPr>
                <w:sz w:val="20"/>
                <w:szCs w:val="20"/>
              </w:rPr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8F0442" w:rsidRPr="00B45D09" w14:paraId="7C5B31CC" w14:textId="77777777" w:rsidTr="006C27B2">
        <w:tc>
          <w:tcPr>
            <w:tcW w:w="637" w:type="dxa"/>
          </w:tcPr>
          <w:p w14:paraId="7C5B31C3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91" w:type="dxa"/>
            <w:gridSpan w:val="3"/>
          </w:tcPr>
          <w:p w14:paraId="7C5B31C4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цикла лекций для учащихся по профилактике наркомании, токсикомании, алкоголизма, табакокурения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559" w:type="dxa"/>
          </w:tcPr>
          <w:p w14:paraId="7C5B31C5" w14:textId="77777777" w:rsidR="008F0442" w:rsidRPr="00B633DE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разования,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6959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1C6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</w:tcPr>
          <w:p w14:paraId="7C5B31C7" w14:textId="77777777" w:rsidR="008F0442" w:rsidRPr="00B633DE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C8" w14:textId="77777777" w:rsidR="008F0442" w:rsidRPr="00B633DE" w:rsidRDefault="005968A1" w:rsidP="005968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C9" w14:textId="77777777" w:rsidR="008F0442" w:rsidRPr="00B633DE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CA" w14:textId="77777777" w:rsidR="008F0442" w:rsidRPr="00B633DE" w:rsidRDefault="005968A1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CB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D6" w14:textId="77777777" w:rsidTr="006C27B2">
        <w:tc>
          <w:tcPr>
            <w:tcW w:w="637" w:type="dxa"/>
          </w:tcPr>
          <w:p w14:paraId="7C5B31CD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191" w:type="dxa"/>
            <w:gridSpan w:val="3"/>
          </w:tcPr>
          <w:p w14:paraId="7C5B31CE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14:paraId="7C5B31CF" w14:textId="77777777" w:rsidR="008F0442" w:rsidRPr="00B633DE" w:rsidRDefault="008F0442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</w:t>
            </w:r>
            <w:r w:rsidR="00072FAE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азования </w:t>
            </w:r>
            <w:r w:rsidR="00DC0DD0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СДК Библиотека</w:t>
            </w:r>
          </w:p>
        </w:tc>
        <w:tc>
          <w:tcPr>
            <w:tcW w:w="839" w:type="dxa"/>
          </w:tcPr>
          <w:p w14:paraId="7C5B31D0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C5B31D1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D2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D3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D4" w14:textId="77777777" w:rsidR="008F0442" w:rsidRPr="00B633DE" w:rsidRDefault="00B07F7E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D5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B45D09" w14:paraId="7C5B31E0" w14:textId="77777777" w:rsidTr="006C27B2">
        <w:tc>
          <w:tcPr>
            <w:tcW w:w="637" w:type="dxa"/>
          </w:tcPr>
          <w:p w14:paraId="7C5B31D7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191" w:type="dxa"/>
            <w:gridSpan w:val="3"/>
          </w:tcPr>
          <w:p w14:paraId="7C5B31D8" w14:textId="77777777" w:rsidR="008F0442" w:rsidRPr="00B633DE" w:rsidRDefault="008F0442" w:rsidP="00DE1D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кций против табакокурения, наркомании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коголизма</w:t>
            </w:r>
          </w:p>
        </w:tc>
        <w:tc>
          <w:tcPr>
            <w:tcW w:w="1559" w:type="dxa"/>
          </w:tcPr>
          <w:p w14:paraId="7C5B31D9" w14:textId="77777777" w:rsidR="008F0442" w:rsidRPr="00B633DE" w:rsidRDefault="00DC0DD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,</w:t>
            </w:r>
            <w:r w:rsidR="00342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144F2"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839" w:type="dxa"/>
          </w:tcPr>
          <w:p w14:paraId="7C5B31DA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</w:tcPr>
          <w:p w14:paraId="7C5B31DB" w14:textId="77777777" w:rsidR="008F0442" w:rsidRPr="00B633DE" w:rsidRDefault="00C04E10" w:rsidP="00DC0D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</w:tcPr>
          <w:p w14:paraId="7C5B31DC" w14:textId="77777777" w:rsidR="008F0442" w:rsidRPr="00B633DE" w:rsidRDefault="00C04E1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C5B31DD" w14:textId="77777777" w:rsidR="008F0442" w:rsidRPr="00B633DE" w:rsidRDefault="00C04E1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B31DE" w14:textId="77777777" w:rsidR="008F0442" w:rsidRPr="00B633DE" w:rsidRDefault="00C04E10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C5B31DF" w14:textId="77777777" w:rsidR="008F0442" w:rsidRPr="00B633DE" w:rsidRDefault="008F0442" w:rsidP="00DE1D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3D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правонарушений среди несовершеннолетних</w:t>
            </w:r>
          </w:p>
        </w:tc>
      </w:tr>
    </w:tbl>
    <w:p w14:paraId="7C5B31E1" w14:textId="77777777" w:rsidR="008F0442" w:rsidRPr="00B45D09" w:rsidRDefault="008F0442" w:rsidP="009545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8F0442" w:rsidRPr="00B45D09" w:rsidSect="00B633DE">
          <w:pgSz w:w="11906" w:h="16838"/>
          <w:pgMar w:top="851" w:right="1559" w:bottom="709" w:left="992" w:header="709" w:footer="709" w:gutter="0"/>
          <w:cols w:space="708"/>
          <w:docGrid w:linePitch="360"/>
        </w:sectPr>
      </w:pPr>
    </w:p>
    <w:p w14:paraId="7C5B31E2" w14:textId="77777777" w:rsidR="00353D85" w:rsidRPr="00B45D09" w:rsidRDefault="00353D85" w:rsidP="003427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53D85" w:rsidRPr="00B45D09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31E5" w14:textId="77777777" w:rsidR="0064566C" w:rsidRDefault="0064566C" w:rsidP="008F0442">
      <w:pPr>
        <w:spacing w:after="0" w:line="240" w:lineRule="auto"/>
      </w:pPr>
      <w:r>
        <w:separator/>
      </w:r>
    </w:p>
  </w:endnote>
  <w:endnote w:type="continuationSeparator" w:id="0">
    <w:p w14:paraId="7C5B31E6" w14:textId="77777777" w:rsidR="0064566C" w:rsidRDefault="0064566C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31E3" w14:textId="77777777" w:rsidR="0064566C" w:rsidRDefault="0064566C" w:rsidP="008F0442">
      <w:pPr>
        <w:spacing w:after="0" w:line="240" w:lineRule="auto"/>
      </w:pPr>
      <w:r>
        <w:separator/>
      </w:r>
    </w:p>
  </w:footnote>
  <w:footnote w:type="continuationSeparator" w:id="0">
    <w:p w14:paraId="7C5B31E4" w14:textId="77777777" w:rsidR="0064566C" w:rsidRDefault="0064566C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9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024382">
    <w:abstractNumId w:val="0"/>
  </w:num>
  <w:num w:numId="3" w16cid:durableId="2041471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C2"/>
    <w:rsid w:val="00006548"/>
    <w:rsid w:val="00007193"/>
    <w:rsid w:val="00023091"/>
    <w:rsid w:val="00032AE5"/>
    <w:rsid w:val="00060255"/>
    <w:rsid w:val="00060A75"/>
    <w:rsid w:val="00072FAE"/>
    <w:rsid w:val="00073CF9"/>
    <w:rsid w:val="000972CA"/>
    <w:rsid w:val="000A7B44"/>
    <w:rsid w:val="000D4C28"/>
    <w:rsid w:val="00146437"/>
    <w:rsid w:val="00164BD4"/>
    <w:rsid w:val="0017740E"/>
    <w:rsid w:val="00197D2A"/>
    <w:rsid w:val="001B7D19"/>
    <w:rsid w:val="00217B11"/>
    <w:rsid w:val="00237808"/>
    <w:rsid w:val="00237851"/>
    <w:rsid w:val="00255735"/>
    <w:rsid w:val="00277CF6"/>
    <w:rsid w:val="00277DFF"/>
    <w:rsid w:val="002A23E4"/>
    <w:rsid w:val="002A5D12"/>
    <w:rsid w:val="002A6C2A"/>
    <w:rsid w:val="002D096B"/>
    <w:rsid w:val="002E76A3"/>
    <w:rsid w:val="00321B62"/>
    <w:rsid w:val="00323785"/>
    <w:rsid w:val="00342721"/>
    <w:rsid w:val="00353D85"/>
    <w:rsid w:val="00364E8E"/>
    <w:rsid w:val="00371FF4"/>
    <w:rsid w:val="00390E7D"/>
    <w:rsid w:val="003B6568"/>
    <w:rsid w:val="003C4CE5"/>
    <w:rsid w:val="003D2CA0"/>
    <w:rsid w:val="003D5343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85783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2B4"/>
    <w:rsid w:val="0056355B"/>
    <w:rsid w:val="005643DE"/>
    <w:rsid w:val="00571960"/>
    <w:rsid w:val="005761E1"/>
    <w:rsid w:val="005968A1"/>
    <w:rsid w:val="005B4D5B"/>
    <w:rsid w:val="005C4DD5"/>
    <w:rsid w:val="005F2DE1"/>
    <w:rsid w:val="005F65A6"/>
    <w:rsid w:val="00607343"/>
    <w:rsid w:val="0061169F"/>
    <w:rsid w:val="00611E7F"/>
    <w:rsid w:val="0064566C"/>
    <w:rsid w:val="00662F07"/>
    <w:rsid w:val="006630BD"/>
    <w:rsid w:val="00664ED6"/>
    <w:rsid w:val="00672119"/>
    <w:rsid w:val="006934CB"/>
    <w:rsid w:val="006A14B1"/>
    <w:rsid w:val="006B53E9"/>
    <w:rsid w:val="006C27B2"/>
    <w:rsid w:val="006C3F6F"/>
    <w:rsid w:val="006F00DE"/>
    <w:rsid w:val="006F1550"/>
    <w:rsid w:val="006F1E4E"/>
    <w:rsid w:val="006F3C68"/>
    <w:rsid w:val="007030B8"/>
    <w:rsid w:val="00710921"/>
    <w:rsid w:val="00727E85"/>
    <w:rsid w:val="00755A66"/>
    <w:rsid w:val="007568D8"/>
    <w:rsid w:val="00785300"/>
    <w:rsid w:val="007C1C06"/>
    <w:rsid w:val="007D59B0"/>
    <w:rsid w:val="007D5A12"/>
    <w:rsid w:val="008111C6"/>
    <w:rsid w:val="00841D6C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8F7565"/>
    <w:rsid w:val="00900519"/>
    <w:rsid w:val="00924834"/>
    <w:rsid w:val="0095453D"/>
    <w:rsid w:val="00957621"/>
    <w:rsid w:val="0096747D"/>
    <w:rsid w:val="00974BA3"/>
    <w:rsid w:val="0098004C"/>
    <w:rsid w:val="00980F28"/>
    <w:rsid w:val="009818A5"/>
    <w:rsid w:val="009B7D99"/>
    <w:rsid w:val="009D25D0"/>
    <w:rsid w:val="009E06D3"/>
    <w:rsid w:val="00A16D4A"/>
    <w:rsid w:val="00A431A6"/>
    <w:rsid w:val="00A60EE2"/>
    <w:rsid w:val="00A632C2"/>
    <w:rsid w:val="00A75322"/>
    <w:rsid w:val="00A87CD8"/>
    <w:rsid w:val="00A87FC6"/>
    <w:rsid w:val="00AB346D"/>
    <w:rsid w:val="00AC2FA7"/>
    <w:rsid w:val="00AD7793"/>
    <w:rsid w:val="00AF5C00"/>
    <w:rsid w:val="00B07F7E"/>
    <w:rsid w:val="00B24A81"/>
    <w:rsid w:val="00B41670"/>
    <w:rsid w:val="00B438E3"/>
    <w:rsid w:val="00B45D09"/>
    <w:rsid w:val="00B6199B"/>
    <w:rsid w:val="00B633DE"/>
    <w:rsid w:val="00B82CCD"/>
    <w:rsid w:val="00BB5FC7"/>
    <w:rsid w:val="00BC7ED9"/>
    <w:rsid w:val="00BD050E"/>
    <w:rsid w:val="00BE31B4"/>
    <w:rsid w:val="00C0226F"/>
    <w:rsid w:val="00C02B40"/>
    <w:rsid w:val="00C04E10"/>
    <w:rsid w:val="00C25794"/>
    <w:rsid w:val="00C31B56"/>
    <w:rsid w:val="00C55B44"/>
    <w:rsid w:val="00C726B0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6745"/>
    <w:rsid w:val="00D86FA9"/>
    <w:rsid w:val="00D945A6"/>
    <w:rsid w:val="00DB06B2"/>
    <w:rsid w:val="00DB1683"/>
    <w:rsid w:val="00DC0DD0"/>
    <w:rsid w:val="00DC449E"/>
    <w:rsid w:val="00DD7A5B"/>
    <w:rsid w:val="00DE1D23"/>
    <w:rsid w:val="00DF43BA"/>
    <w:rsid w:val="00E010F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EE4680"/>
    <w:rsid w:val="00EF49A0"/>
    <w:rsid w:val="00F100FA"/>
    <w:rsid w:val="00F144F2"/>
    <w:rsid w:val="00F14D79"/>
    <w:rsid w:val="00F20D0A"/>
    <w:rsid w:val="00F26151"/>
    <w:rsid w:val="00F26AFE"/>
    <w:rsid w:val="00F371E4"/>
    <w:rsid w:val="00F4076F"/>
    <w:rsid w:val="00F42F8C"/>
    <w:rsid w:val="00F47AB4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2FC8"/>
  <w15:docId w15:val="{DB7E3BA4-45E1-4C54-8E5B-915E557D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BDC2-86A9-49F7-8F51-6A832EFC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Снежана Андреева</cp:lastModifiedBy>
  <cp:revision>2</cp:revision>
  <cp:lastPrinted>2021-02-01T06:53:00Z</cp:lastPrinted>
  <dcterms:created xsi:type="dcterms:W3CDTF">2024-01-10T13:42:00Z</dcterms:created>
  <dcterms:modified xsi:type="dcterms:W3CDTF">2024-01-10T13:42:00Z</dcterms:modified>
</cp:coreProperties>
</file>